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11DF3" w14:textId="09FDE5B1" w:rsidR="009040D1" w:rsidRPr="003636BA" w:rsidRDefault="009040D1" w:rsidP="003D49C0">
      <w:pPr>
        <w:pStyle w:val="Title"/>
        <w:jc w:val="center"/>
        <w:rPr>
          <w:color w:val="C00000"/>
          <w:szCs w:val="32"/>
          <w:lang w:val="en-US"/>
        </w:rPr>
      </w:pPr>
      <w:r w:rsidRPr="003636BA">
        <w:rPr>
          <w:color w:val="C00000"/>
        </w:rPr>
        <w:t>E</w:t>
      </w:r>
      <w:r w:rsidRPr="003636BA">
        <w:rPr>
          <w:color w:val="C00000"/>
          <w:vertAlign w:val="superscript"/>
        </w:rPr>
        <w:t>3</w:t>
      </w:r>
      <w:r w:rsidRPr="003636BA">
        <w:rPr>
          <w:color w:val="C00000"/>
        </w:rPr>
        <w:t>UDRES</w:t>
      </w:r>
      <w:r w:rsidRPr="003636BA">
        <w:rPr>
          <w:color w:val="C00000"/>
          <w:vertAlign w:val="superscript"/>
        </w:rPr>
        <w:t>2</w:t>
      </w:r>
      <w:r w:rsidR="003636BA" w:rsidRPr="003636BA">
        <w:rPr>
          <w:color w:val="C00000"/>
          <w:szCs w:val="32"/>
          <w:lang w:val="en-US"/>
        </w:rPr>
        <w:t xml:space="preserve"> </w:t>
      </w:r>
      <w:r w:rsidR="003636BA">
        <w:rPr>
          <w:color w:val="C00000"/>
          <w:szCs w:val="32"/>
          <w:lang w:val="en-US"/>
        </w:rPr>
        <w:t>J</w:t>
      </w:r>
      <w:r w:rsidR="003636BA" w:rsidRPr="003636BA">
        <w:rPr>
          <w:color w:val="C00000"/>
          <w:szCs w:val="32"/>
          <w:lang w:val="en-US"/>
        </w:rPr>
        <w:t xml:space="preserve">oint </w:t>
      </w:r>
      <w:r w:rsidR="003D49C0">
        <w:rPr>
          <w:color w:val="C00000"/>
          <w:szCs w:val="32"/>
          <w:lang w:val="en-US"/>
        </w:rPr>
        <w:t>P(h)D</w:t>
      </w:r>
      <w:r w:rsidR="003636BA" w:rsidRPr="003636BA">
        <w:rPr>
          <w:color w:val="C00000"/>
          <w:szCs w:val="32"/>
          <w:lang w:val="en-US"/>
        </w:rPr>
        <w:t xml:space="preserve"> </w:t>
      </w:r>
      <w:proofErr w:type="spellStart"/>
      <w:r w:rsidR="003636BA">
        <w:rPr>
          <w:color w:val="C00000"/>
          <w:szCs w:val="32"/>
          <w:lang w:val="en-US"/>
        </w:rPr>
        <w:t>P</w:t>
      </w:r>
      <w:r w:rsidR="003636BA" w:rsidRPr="003636BA">
        <w:rPr>
          <w:color w:val="C00000"/>
          <w:szCs w:val="32"/>
          <w:lang w:val="en-US"/>
        </w:rPr>
        <w:t>rogrammes</w:t>
      </w:r>
      <w:proofErr w:type="spellEnd"/>
      <w:r w:rsidR="003D49C0">
        <w:rPr>
          <w:color w:val="C00000"/>
          <w:szCs w:val="32"/>
          <w:lang w:val="en-US"/>
        </w:rPr>
        <w:t xml:space="preserve"> development</w:t>
      </w:r>
    </w:p>
    <w:p w14:paraId="0A80FE2E" w14:textId="47066E79" w:rsidR="003636BA" w:rsidRPr="00450344" w:rsidRDefault="003D49C0" w:rsidP="003636BA">
      <w:pPr>
        <w:jc w:val="center"/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>Application Form</w:t>
      </w:r>
    </w:p>
    <w:p w14:paraId="4E07C392" w14:textId="33F79D26" w:rsidR="009040D1" w:rsidRDefault="009040D1" w:rsidP="009040D1">
      <w:pPr>
        <w:rPr>
          <w:lang w:val="en-US"/>
        </w:rPr>
      </w:pPr>
    </w:p>
    <w:p w14:paraId="252F9DE1" w14:textId="5DE5A8C0" w:rsidR="003D49C0" w:rsidRDefault="003D49C0" w:rsidP="009040D1">
      <w:pPr>
        <w:rPr>
          <w:lang w:val="en-US"/>
        </w:rPr>
      </w:pPr>
      <w:r>
        <w:rPr>
          <w:lang w:val="en-US"/>
        </w:rPr>
        <w:t xml:space="preserve">This application form </w:t>
      </w:r>
      <w:proofErr w:type="gramStart"/>
      <w:r w:rsidR="004152FD">
        <w:rPr>
          <w:lang w:val="en-US"/>
        </w:rPr>
        <w:t>has to</w:t>
      </w:r>
      <w:proofErr w:type="gramEnd"/>
      <w:r w:rsidR="004152FD">
        <w:rPr>
          <w:lang w:val="en-US"/>
        </w:rPr>
        <w:t xml:space="preserve"> be completed and sent via email to </w:t>
      </w:r>
      <w:hyperlink r:id="rId12" w:history="1">
        <w:r w:rsidR="004152FD" w:rsidRPr="0047158D">
          <w:rPr>
            <w:rStyle w:val="Hyperlink"/>
            <w:lang w:val="en-US"/>
          </w:rPr>
          <w:t>office@eudres.eu</w:t>
        </w:r>
      </w:hyperlink>
      <w:r w:rsidR="004152FD">
        <w:rPr>
          <w:lang w:val="en-US"/>
        </w:rPr>
        <w:t xml:space="preserve"> by 5</w:t>
      </w:r>
      <w:r w:rsidR="004152FD" w:rsidRPr="004152FD">
        <w:rPr>
          <w:vertAlign w:val="superscript"/>
          <w:lang w:val="en-US"/>
        </w:rPr>
        <w:t>th</w:t>
      </w:r>
      <w:r w:rsidR="004152FD">
        <w:rPr>
          <w:lang w:val="en-US"/>
        </w:rPr>
        <w:t xml:space="preserve"> of April 2026.</w:t>
      </w:r>
      <w:r>
        <w:rPr>
          <w:lang w:val="en-US"/>
        </w:rPr>
        <w:t xml:space="preserve"> </w:t>
      </w:r>
    </w:p>
    <w:p w14:paraId="30C29396" w14:textId="6AEDD23D" w:rsidR="003D49C0" w:rsidRDefault="004152FD" w:rsidP="009040D1">
      <w:pPr>
        <w:rPr>
          <w:lang w:val="en-US"/>
        </w:rPr>
      </w:pPr>
      <w:r>
        <w:rPr>
          <w:lang w:val="en-US"/>
        </w:rPr>
        <w:t xml:space="preserve">For any inquiries, please contact </w:t>
      </w:r>
      <w:hyperlink r:id="rId13" w:history="1">
        <w:r w:rsidRPr="0047158D">
          <w:rPr>
            <w:rStyle w:val="Hyperlink"/>
            <w:lang w:val="en-US"/>
          </w:rPr>
          <w:t>radu.vasiu@upt.ro</w:t>
        </w:r>
      </w:hyperlink>
      <w:r>
        <w:rPr>
          <w:lang w:val="en-US"/>
        </w:rPr>
        <w:t xml:space="preserve">. </w:t>
      </w:r>
    </w:p>
    <w:p w14:paraId="1AE684EB" w14:textId="5280A9A8" w:rsidR="009040D1" w:rsidRPr="00B360D6" w:rsidRDefault="00170194" w:rsidP="009821A2">
      <w:pPr>
        <w:pStyle w:val="Heading1"/>
      </w:pPr>
      <w:r>
        <w:t>Profile</w:t>
      </w:r>
      <w:r w:rsidR="003D49C0">
        <w:t xml:space="preserve"> </w:t>
      </w:r>
      <w:proofErr w:type="spellStart"/>
      <w:r w:rsidR="003D49C0">
        <w:t>of</w:t>
      </w:r>
      <w:proofErr w:type="spellEnd"/>
      <w:r w:rsidR="003D49C0">
        <w:t xml:space="preserve"> </w:t>
      </w:r>
      <w:proofErr w:type="spellStart"/>
      <w:r w:rsidR="003D49C0">
        <w:t>the</w:t>
      </w:r>
      <w:proofErr w:type="spellEnd"/>
      <w:r w:rsidR="003D49C0">
        <w:t xml:space="preserve"> </w:t>
      </w:r>
      <w:proofErr w:type="spellStart"/>
      <w:r w:rsidR="003D49C0">
        <w:t>proposed</w:t>
      </w:r>
      <w:proofErr w:type="spellEnd"/>
      <w:r w:rsidR="003D49C0">
        <w:t xml:space="preserve"> Programme </w:t>
      </w:r>
    </w:p>
    <w:p w14:paraId="20BE73B7" w14:textId="77777777" w:rsidR="003D49C0" w:rsidRDefault="003D49C0" w:rsidP="003A33B9">
      <w:pPr>
        <w:spacing w:before="120" w:after="0"/>
        <w:ind w:left="426" w:hanging="426"/>
        <w:rPr>
          <w:lang w:val="en-US"/>
        </w:rPr>
      </w:pPr>
    </w:p>
    <w:tbl>
      <w:tblPr>
        <w:tblStyle w:val="TableGrid"/>
        <w:tblW w:w="877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3D49C0" w14:paraId="2A349B9E" w14:textId="77777777" w:rsidTr="003D49C0">
        <w:tc>
          <w:tcPr>
            <w:tcW w:w="8773" w:type="dxa"/>
          </w:tcPr>
          <w:p w14:paraId="3795A5A0" w14:textId="2200AB98" w:rsidR="003D49C0" w:rsidRPr="00CE6639" w:rsidRDefault="003D49C0" w:rsidP="003D49C0">
            <w:pPr>
              <w:pStyle w:val="ListParagraph"/>
              <w:numPr>
                <w:ilvl w:val="1"/>
                <w:numId w:val="1"/>
              </w:numPr>
              <w:spacing w:before="120"/>
              <w:ind w:left="438" w:hanging="426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Name of the proposed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</w:p>
          <w:p w14:paraId="066D4D21" w14:textId="57D16035" w:rsidR="003D49C0" w:rsidRPr="00CE6639" w:rsidRDefault="003D49C0" w:rsidP="003D49C0">
            <w:pPr>
              <w:spacing w:before="120"/>
              <w:rPr>
                <w:color w:val="000000" w:themeColor="text1"/>
                <w:lang w:val="en-US"/>
              </w:rPr>
            </w:pPr>
          </w:p>
        </w:tc>
      </w:tr>
      <w:tr w:rsidR="003D49C0" w14:paraId="01781B77" w14:textId="77777777" w:rsidTr="003D49C0">
        <w:tc>
          <w:tcPr>
            <w:tcW w:w="8773" w:type="dxa"/>
          </w:tcPr>
          <w:p w14:paraId="59D534D5" w14:textId="42A3783B" w:rsidR="003D49C0" w:rsidRPr="00CE6639" w:rsidRDefault="003D49C0" w:rsidP="003D49C0">
            <w:pPr>
              <w:pStyle w:val="ListParagraph"/>
              <w:numPr>
                <w:ilvl w:val="1"/>
                <w:numId w:val="1"/>
              </w:numPr>
              <w:spacing w:before="120"/>
              <w:ind w:left="436" w:hanging="425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UDRES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university </w:t>
            </w:r>
            <w:r w:rsidR="006335BD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legally 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awarding the P(h)D title</w:t>
            </w:r>
          </w:p>
          <w:p w14:paraId="3F42D1D1" w14:textId="77777777" w:rsidR="003D49C0" w:rsidRPr="00CE6639" w:rsidRDefault="003D49C0" w:rsidP="003D49C0">
            <w:pPr>
              <w:spacing w:before="120"/>
              <w:ind w:left="436" w:hanging="425"/>
              <w:rPr>
                <w:color w:val="000000" w:themeColor="text1"/>
                <w:lang w:val="en-US"/>
              </w:rPr>
            </w:pPr>
          </w:p>
        </w:tc>
      </w:tr>
      <w:tr w:rsidR="006335BD" w14:paraId="778B96D4" w14:textId="77777777" w:rsidTr="003D49C0">
        <w:tc>
          <w:tcPr>
            <w:tcW w:w="8773" w:type="dxa"/>
          </w:tcPr>
          <w:p w14:paraId="01212EC9" w14:textId="2F896B03" w:rsidR="006335BD" w:rsidRPr="00CE6639" w:rsidRDefault="006335BD" w:rsidP="006335BD">
            <w:pPr>
              <w:pStyle w:val="ListParagraph"/>
              <w:numPr>
                <w:ilvl w:val="1"/>
                <w:numId w:val="1"/>
              </w:numPr>
              <w:spacing w:before="120"/>
              <w:ind w:left="436" w:hanging="425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UDRES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partner universities and their specific role</w:t>
            </w:r>
          </w:p>
          <w:p w14:paraId="77C26437" w14:textId="77777777" w:rsidR="006335BD" w:rsidRPr="00CE6639" w:rsidRDefault="006335BD" w:rsidP="006335BD">
            <w:pPr>
              <w:spacing w:before="120"/>
              <w:rPr>
                <w:color w:val="000000" w:themeColor="text1"/>
                <w:lang w:val="en-US"/>
              </w:rPr>
            </w:pPr>
          </w:p>
        </w:tc>
      </w:tr>
      <w:tr w:rsidR="006335BD" w14:paraId="702D7848" w14:textId="77777777" w:rsidTr="003D49C0">
        <w:tc>
          <w:tcPr>
            <w:tcW w:w="8773" w:type="dxa"/>
          </w:tcPr>
          <w:p w14:paraId="5DE38D27" w14:textId="2393B91B" w:rsidR="006335BD" w:rsidRPr="00CE6639" w:rsidRDefault="00170194" w:rsidP="006335BD">
            <w:pPr>
              <w:pStyle w:val="ListParagraph"/>
              <w:numPr>
                <w:ilvl w:val="1"/>
                <w:numId w:val="1"/>
              </w:numPr>
              <w:spacing w:before="120"/>
              <w:ind w:left="436" w:hanging="425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="006335BD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ield of doctoral studies 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</w:t>
            </w:r>
            <w:r w:rsidR="006335BD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f the proposed </w:t>
            </w:r>
            <w:proofErr w:type="spellStart"/>
            <w:r w:rsidR="006335BD"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</w:p>
          <w:p w14:paraId="41262A31" w14:textId="77777777" w:rsidR="006335BD" w:rsidRPr="00CE6639" w:rsidRDefault="006335BD" w:rsidP="006335BD">
            <w:pPr>
              <w:spacing w:before="120"/>
              <w:rPr>
                <w:color w:val="000000" w:themeColor="text1"/>
                <w:lang w:val="en-US"/>
              </w:rPr>
            </w:pPr>
          </w:p>
        </w:tc>
      </w:tr>
    </w:tbl>
    <w:p w14:paraId="356D854A" w14:textId="77777777" w:rsidR="003D49C0" w:rsidRDefault="003D49C0" w:rsidP="003A33B9">
      <w:pPr>
        <w:spacing w:before="120" w:after="0"/>
        <w:ind w:left="426" w:hanging="426"/>
        <w:rPr>
          <w:lang w:val="en-US"/>
        </w:rPr>
      </w:pPr>
    </w:p>
    <w:p w14:paraId="75C6B82A" w14:textId="0D0A0146" w:rsidR="009040D1" w:rsidRDefault="00B22765" w:rsidP="009821A2">
      <w:pPr>
        <w:pStyle w:val="Heading1"/>
        <w:rPr>
          <w:lang w:val="en-US"/>
        </w:rPr>
      </w:pPr>
      <w:r>
        <w:rPr>
          <w:lang w:val="en-US"/>
        </w:rPr>
        <w:t>Description of the partnership</w:t>
      </w:r>
    </w:p>
    <w:p w14:paraId="2293AA50" w14:textId="77777777" w:rsidR="00B22765" w:rsidRDefault="00B22765" w:rsidP="00B22765">
      <w:pPr>
        <w:spacing w:before="120" w:after="0"/>
        <w:ind w:left="426" w:hanging="426"/>
        <w:rPr>
          <w:lang w:val="en-US"/>
        </w:rPr>
      </w:pPr>
    </w:p>
    <w:tbl>
      <w:tblPr>
        <w:tblStyle w:val="TableGrid"/>
        <w:tblW w:w="877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B22765" w14:paraId="2D610706" w14:textId="77777777" w:rsidTr="00FC1F54">
        <w:tc>
          <w:tcPr>
            <w:tcW w:w="8773" w:type="dxa"/>
          </w:tcPr>
          <w:p w14:paraId="15F98F77" w14:textId="1332916D" w:rsidR="00B22765" w:rsidRPr="00CE6639" w:rsidRDefault="00B22765" w:rsidP="00FC1F54">
            <w:pPr>
              <w:pStyle w:val="ListParagraph"/>
              <w:numPr>
                <w:ilvl w:val="1"/>
                <w:numId w:val="1"/>
              </w:numPr>
              <w:spacing w:before="120"/>
              <w:ind w:left="438" w:hanging="426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Lead E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UDRES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partner</w:t>
            </w:r>
          </w:p>
          <w:p w14:paraId="220177E3" w14:textId="77777777" w:rsidR="00B22765" w:rsidRPr="00CE6639" w:rsidRDefault="00B22765" w:rsidP="00FC1F54">
            <w:pPr>
              <w:spacing w:before="120"/>
              <w:rPr>
                <w:color w:val="000000" w:themeColor="text1"/>
                <w:lang w:val="en-US"/>
              </w:rPr>
            </w:pPr>
          </w:p>
        </w:tc>
      </w:tr>
      <w:tr w:rsidR="00B22765" w14:paraId="736538B8" w14:textId="77777777" w:rsidTr="00FC1F54">
        <w:tc>
          <w:tcPr>
            <w:tcW w:w="8773" w:type="dxa"/>
          </w:tcPr>
          <w:p w14:paraId="7E57368F" w14:textId="518F065F" w:rsidR="00B22765" w:rsidRPr="00CE6639" w:rsidRDefault="00B22765" w:rsidP="00FC1F54">
            <w:pPr>
              <w:pStyle w:val="ListParagraph"/>
              <w:numPr>
                <w:ilvl w:val="1"/>
                <w:numId w:val="1"/>
              </w:numPr>
              <w:spacing w:before="120"/>
              <w:ind w:left="436" w:hanging="425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ther E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UDRES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partners</w:t>
            </w:r>
          </w:p>
          <w:p w14:paraId="72D513CB" w14:textId="77777777" w:rsidR="00B22765" w:rsidRPr="00CE6639" w:rsidRDefault="00B22765" w:rsidP="00FC1F54">
            <w:pPr>
              <w:spacing w:before="120"/>
              <w:ind w:left="436" w:hanging="425"/>
              <w:rPr>
                <w:color w:val="000000" w:themeColor="text1"/>
                <w:lang w:val="en-US"/>
              </w:rPr>
            </w:pPr>
          </w:p>
        </w:tc>
      </w:tr>
      <w:tr w:rsidR="00B22765" w14:paraId="6E325523" w14:textId="77777777" w:rsidTr="00FC1F54">
        <w:tc>
          <w:tcPr>
            <w:tcW w:w="8773" w:type="dxa"/>
          </w:tcPr>
          <w:p w14:paraId="0D3DF34B" w14:textId="00811556" w:rsidR="00B22765" w:rsidRPr="00CE6639" w:rsidRDefault="00B22765" w:rsidP="00FC1F54">
            <w:pPr>
              <w:pStyle w:val="ListParagraph"/>
              <w:numPr>
                <w:ilvl w:val="1"/>
                <w:numId w:val="1"/>
              </w:numPr>
              <w:spacing w:before="120"/>
              <w:ind w:left="436" w:hanging="425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UDRES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associated universities (optional)</w:t>
            </w:r>
          </w:p>
          <w:p w14:paraId="1CAB2EE2" w14:textId="77777777" w:rsidR="00B22765" w:rsidRPr="00CE6639" w:rsidRDefault="00B22765" w:rsidP="00FC1F54">
            <w:pPr>
              <w:spacing w:before="120"/>
              <w:rPr>
                <w:color w:val="000000" w:themeColor="text1"/>
                <w:lang w:val="en-US"/>
              </w:rPr>
            </w:pPr>
          </w:p>
        </w:tc>
      </w:tr>
      <w:tr w:rsidR="00B22765" w14:paraId="0907D611" w14:textId="77777777" w:rsidTr="00FC1F54">
        <w:tc>
          <w:tcPr>
            <w:tcW w:w="8773" w:type="dxa"/>
          </w:tcPr>
          <w:p w14:paraId="1BF91308" w14:textId="0667ADDA" w:rsidR="00B22765" w:rsidRPr="00CE6639" w:rsidRDefault="00B22765" w:rsidP="00FC1F54">
            <w:pPr>
              <w:pStyle w:val="ListParagraph"/>
              <w:numPr>
                <w:ilvl w:val="1"/>
                <w:numId w:val="1"/>
              </w:numPr>
              <w:spacing w:before="120"/>
              <w:ind w:left="436" w:hanging="425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Other participating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rganisations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(optional)</w:t>
            </w:r>
          </w:p>
          <w:p w14:paraId="3D5BE25D" w14:textId="77777777" w:rsidR="00B22765" w:rsidRPr="00CE6639" w:rsidRDefault="00B22765" w:rsidP="00FC1F54">
            <w:pPr>
              <w:spacing w:before="120"/>
              <w:rPr>
                <w:color w:val="000000" w:themeColor="text1"/>
                <w:lang w:val="en-US"/>
              </w:rPr>
            </w:pPr>
          </w:p>
        </w:tc>
      </w:tr>
    </w:tbl>
    <w:p w14:paraId="698FB23F" w14:textId="225432EE" w:rsidR="009040D1" w:rsidRPr="00B360D6" w:rsidRDefault="001A0CD1" w:rsidP="009821A2">
      <w:pPr>
        <w:pStyle w:val="Heading1"/>
      </w:pPr>
      <w:bookmarkStart w:id="0" w:name="_Toc183516057"/>
      <w:r>
        <w:rPr>
          <w:lang w:val="en-US"/>
        </w:rPr>
        <w:lastRenderedPageBreak/>
        <w:t>T</w:t>
      </w:r>
      <w:r w:rsidR="004520C1">
        <w:rPr>
          <w:lang w:val="en-US"/>
        </w:rPr>
        <w:t>eam</w:t>
      </w:r>
      <w:bookmarkEnd w:id="0"/>
    </w:p>
    <w:p w14:paraId="448B7A05" w14:textId="77777777" w:rsidR="00D350FD" w:rsidRDefault="00D350FD" w:rsidP="00D350FD">
      <w:pPr>
        <w:spacing w:before="120" w:after="0"/>
        <w:ind w:left="426" w:hanging="426"/>
        <w:rPr>
          <w:lang w:val="en-US"/>
        </w:rPr>
      </w:pPr>
      <w:bookmarkStart w:id="1" w:name="_Toc183516058"/>
    </w:p>
    <w:tbl>
      <w:tblPr>
        <w:tblStyle w:val="TableGrid"/>
        <w:tblW w:w="877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D350FD" w:rsidRPr="00CE6639" w14:paraId="0DB4AD3D" w14:textId="77777777" w:rsidTr="00FC1F54">
        <w:tc>
          <w:tcPr>
            <w:tcW w:w="8773" w:type="dxa"/>
          </w:tcPr>
          <w:p w14:paraId="35D4EC08" w14:textId="7912C288" w:rsidR="00D350FD" w:rsidRPr="00CE6639" w:rsidRDefault="001B5F1B" w:rsidP="00FC1F54">
            <w:pPr>
              <w:pStyle w:val="ListParagraph"/>
              <w:numPr>
                <w:ilvl w:val="1"/>
                <w:numId w:val="1"/>
              </w:numPr>
              <w:spacing w:before="120"/>
              <w:ind w:left="438" w:hanging="426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(h)D supervisor</w:t>
            </w:r>
            <w:r w:rsidR="0095688F" w:rsidRPr="00CE6639">
              <w:rPr>
                <w:color w:val="000000" w:themeColor="text1"/>
                <w:sz w:val="22"/>
                <w:szCs w:val="22"/>
                <w:lang w:val="en-US"/>
              </w:rPr>
              <w:t>(s)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from the lead university</w:t>
            </w:r>
          </w:p>
          <w:p w14:paraId="385E4D94" w14:textId="28E3D909" w:rsidR="001B5F1B" w:rsidRPr="00CE6639" w:rsidRDefault="001B5F1B" w:rsidP="001B5F1B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Name &amp; surname:</w:t>
            </w:r>
          </w:p>
          <w:p w14:paraId="42987AD8" w14:textId="590CC759" w:rsidR="001B5F1B" w:rsidRPr="00CE6639" w:rsidRDefault="001B5F1B" w:rsidP="001B5F1B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Academic position:</w:t>
            </w:r>
          </w:p>
          <w:p w14:paraId="74238EA7" w14:textId="0F44D1D5" w:rsidR="00170194" w:rsidRPr="00CE6639" w:rsidRDefault="00170194" w:rsidP="001B5F1B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Doctoral school / research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centr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:</w:t>
            </w:r>
          </w:p>
          <w:p w14:paraId="2D2250B2" w14:textId="76B1B4D9" w:rsidR="001B5F1B" w:rsidRPr="00CE6639" w:rsidRDefault="001B5F1B" w:rsidP="001B5F1B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Research visibility:</w:t>
            </w:r>
          </w:p>
          <w:p w14:paraId="67A97F17" w14:textId="4149230D" w:rsidR="001B5F1B" w:rsidRPr="00CE6639" w:rsidRDefault="001B5F1B" w:rsidP="001B5F1B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RCID ID:</w:t>
            </w:r>
          </w:p>
          <w:p w14:paraId="2ACFD659" w14:textId="2DD2722E" w:rsidR="001B5F1B" w:rsidRPr="00CE6639" w:rsidRDefault="001B5F1B" w:rsidP="001B5F1B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Researcher ID:</w:t>
            </w:r>
          </w:p>
          <w:p w14:paraId="43DF324D" w14:textId="54387523" w:rsidR="001B5F1B" w:rsidRPr="00CE6639" w:rsidRDefault="001B5F1B" w:rsidP="001B5F1B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Scopus ID:</w:t>
            </w:r>
          </w:p>
          <w:p w14:paraId="39DCEF8D" w14:textId="3D98D50A" w:rsidR="001B5F1B" w:rsidRPr="00CE6639" w:rsidRDefault="001B5F1B" w:rsidP="001B5F1B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ther available ID:</w:t>
            </w:r>
          </w:p>
          <w:p w14:paraId="73FF25EF" w14:textId="20DF76AA" w:rsidR="001B5F1B" w:rsidRPr="00CE6639" w:rsidRDefault="007D4E9F" w:rsidP="001B5F1B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="001047FE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-index: </w:t>
            </w:r>
            <w:proofErr w:type="spellStart"/>
            <w:r w:rsidR="001047FE" w:rsidRPr="00CE6639">
              <w:rPr>
                <w:color w:val="000000" w:themeColor="text1"/>
                <w:sz w:val="22"/>
                <w:szCs w:val="22"/>
                <w:lang w:val="en-US"/>
              </w:rPr>
              <w:t>WoS</w:t>
            </w:r>
            <w:proofErr w:type="spellEnd"/>
            <w:r w:rsidR="001047FE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, Scopus and </w:t>
            </w:r>
            <w:r w:rsidR="00170194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Google </w:t>
            </w:r>
            <w:r w:rsidR="001047FE" w:rsidRPr="00CE6639">
              <w:rPr>
                <w:color w:val="000000" w:themeColor="text1"/>
                <w:sz w:val="22"/>
                <w:szCs w:val="22"/>
                <w:lang w:val="en-US"/>
              </w:rPr>
              <w:t>Scholar</w:t>
            </w:r>
          </w:p>
          <w:p w14:paraId="51386BBA" w14:textId="77777777" w:rsidR="00617CBE" w:rsidRPr="00CE6639" w:rsidRDefault="00617CBE" w:rsidP="00617CBE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Number of P(h)D students supervised that were granted the doctoral title</w:t>
            </w:r>
          </w:p>
          <w:p w14:paraId="0FB6257D" w14:textId="139FD763" w:rsidR="001047FE" w:rsidRPr="00CE6639" w:rsidRDefault="001047FE" w:rsidP="001B5F1B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CV (attached or link)</w:t>
            </w:r>
          </w:p>
          <w:p w14:paraId="605B75F1" w14:textId="72941BAF" w:rsidR="001047FE" w:rsidRPr="00CE6639" w:rsidRDefault="001047FE" w:rsidP="001B5F1B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List of most representative scientific papers </w:t>
            </w:r>
            <w:r w:rsidR="00170194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(maximum 10) 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in the proposed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field of study/research</w:t>
            </w:r>
          </w:p>
          <w:p w14:paraId="0625E56A" w14:textId="18655948" w:rsidR="001047FE" w:rsidRPr="00CE6639" w:rsidRDefault="001047FE" w:rsidP="001047FE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List of most representative research projects</w:t>
            </w:r>
            <w:r w:rsidR="00170194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(maximum 10)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implemented as director/coordinator or team member in the proposed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field of study/research</w:t>
            </w:r>
          </w:p>
          <w:p w14:paraId="446FBD0E" w14:textId="6BB85620" w:rsidR="00D350FD" w:rsidRPr="00CE6639" w:rsidRDefault="00617CBE" w:rsidP="00FC1F54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Any other information of interest (international collaboration in doctoral studies, memberships in different external P(h)D Juries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etc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D350FD" w:rsidRPr="00CE6639" w14:paraId="4EB8CE11" w14:textId="77777777" w:rsidTr="00FC1F54">
        <w:tc>
          <w:tcPr>
            <w:tcW w:w="8773" w:type="dxa"/>
          </w:tcPr>
          <w:p w14:paraId="7847445C" w14:textId="169BF2FA" w:rsidR="0095688F" w:rsidRPr="00CE6639" w:rsidRDefault="0095688F" w:rsidP="0095688F">
            <w:pPr>
              <w:pStyle w:val="ListParagraph"/>
              <w:numPr>
                <w:ilvl w:val="1"/>
                <w:numId w:val="1"/>
              </w:numPr>
              <w:spacing w:before="120"/>
              <w:ind w:left="438" w:hanging="426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(h)D co-supervisor(s) from other E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UDRES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universities</w:t>
            </w:r>
          </w:p>
          <w:p w14:paraId="61166472" w14:textId="77777777" w:rsidR="0095688F" w:rsidRPr="00CE6639" w:rsidRDefault="0095688F" w:rsidP="0095688F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Name &amp; surname:</w:t>
            </w:r>
          </w:p>
          <w:p w14:paraId="33186054" w14:textId="77777777" w:rsidR="0095688F" w:rsidRPr="00CE6639" w:rsidRDefault="0095688F" w:rsidP="0095688F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Academic position:</w:t>
            </w:r>
          </w:p>
          <w:p w14:paraId="752A7469" w14:textId="384E8E7B" w:rsidR="00170194" w:rsidRPr="00CE6639" w:rsidRDefault="00170194" w:rsidP="00170194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Doctoral school / Research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centr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/ Academic department:</w:t>
            </w:r>
          </w:p>
          <w:p w14:paraId="4934341B" w14:textId="77777777" w:rsidR="0095688F" w:rsidRPr="00CE6639" w:rsidRDefault="0095688F" w:rsidP="0095688F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Research visibility:</w:t>
            </w:r>
          </w:p>
          <w:p w14:paraId="72BFD57C" w14:textId="77777777" w:rsidR="0095688F" w:rsidRPr="00CE6639" w:rsidRDefault="0095688F" w:rsidP="0095688F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RCID ID:</w:t>
            </w:r>
          </w:p>
          <w:p w14:paraId="446DE28B" w14:textId="77777777" w:rsidR="0095688F" w:rsidRPr="00CE6639" w:rsidRDefault="0095688F" w:rsidP="0095688F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Researcher ID:</w:t>
            </w:r>
          </w:p>
          <w:p w14:paraId="4698C8EF" w14:textId="77777777" w:rsidR="0095688F" w:rsidRPr="00CE6639" w:rsidRDefault="0095688F" w:rsidP="0095688F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Scopus ID:</w:t>
            </w:r>
          </w:p>
          <w:p w14:paraId="6E615BE0" w14:textId="77777777" w:rsidR="0095688F" w:rsidRPr="00CE6639" w:rsidRDefault="0095688F" w:rsidP="0095688F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ther available ID:</w:t>
            </w:r>
          </w:p>
          <w:p w14:paraId="280EA586" w14:textId="7692AA33" w:rsidR="0095688F" w:rsidRPr="00CE6639" w:rsidRDefault="007D4E9F" w:rsidP="0095688F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="0095688F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-index: </w:t>
            </w:r>
            <w:proofErr w:type="spellStart"/>
            <w:r w:rsidR="0095688F" w:rsidRPr="00CE6639">
              <w:rPr>
                <w:color w:val="000000" w:themeColor="text1"/>
                <w:sz w:val="22"/>
                <w:szCs w:val="22"/>
                <w:lang w:val="en-US"/>
              </w:rPr>
              <w:t>WoS</w:t>
            </w:r>
            <w:proofErr w:type="spellEnd"/>
            <w:r w:rsidR="0095688F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, Scopus and </w:t>
            </w:r>
            <w:r w:rsidR="00170194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Google </w:t>
            </w:r>
            <w:r w:rsidR="0095688F" w:rsidRPr="00CE6639">
              <w:rPr>
                <w:color w:val="000000" w:themeColor="text1"/>
                <w:sz w:val="22"/>
                <w:szCs w:val="22"/>
                <w:lang w:val="en-US"/>
              </w:rPr>
              <w:t>Scholar</w:t>
            </w:r>
          </w:p>
          <w:p w14:paraId="54F0D6FA" w14:textId="77777777" w:rsidR="0095688F" w:rsidRPr="00CE6639" w:rsidRDefault="0095688F" w:rsidP="0095688F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Number of P(h)D students supervised that were granted the doctoral title</w:t>
            </w:r>
          </w:p>
          <w:p w14:paraId="367411BB" w14:textId="77777777" w:rsidR="0095688F" w:rsidRPr="00CE6639" w:rsidRDefault="0095688F" w:rsidP="0095688F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CV (attached or link)</w:t>
            </w:r>
          </w:p>
          <w:p w14:paraId="1DD915C4" w14:textId="12F6BF60" w:rsidR="0095688F" w:rsidRPr="00CE6639" w:rsidRDefault="0095688F" w:rsidP="0095688F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List of most representative scientific papers</w:t>
            </w:r>
            <w:r w:rsidR="00B00B4C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(maximum 10)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in the proposed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field of study/research</w:t>
            </w:r>
          </w:p>
          <w:p w14:paraId="2C24CA15" w14:textId="4690C64B" w:rsidR="0095688F" w:rsidRPr="00CE6639" w:rsidRDefault="0095688F" w:rsidP="0095688F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List of most representative research projects</w:t>
            </w:r>
            <w:r w:rsidR="00B00B4C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(maximum 10)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implemented as director/coordinator or team member in the proposed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field of study/research</w:t>
            </w:r>
          </w:p>
          <w:p w14:paraId="681D7FB2" w14:textId="48BF0D0D" w:rsidR="00D350FD" w:rsidRPr="00CE6639" w:rsidRDefault="0095688F" w:rsidP="00B8123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Any other information of interest (international collaboration in doctoral studies, memberships in different external P(h)D Juries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etc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D350FD" w:rsidRPr="00CE6639" w14:paraId="2F013612" w14:textId="77777777" w:rsidTr="00FC1F54">
        <w:tc>
          <w:tcPr>
            <w:tcW w:w="8773" w:type="dxa"/>
          </w:tcPr>
          <w:p w14:paraId="16A982A0" w14:textId="0218C76F" w:rsidR="00085DF2" w:rsidRPr="00CE6639" w:rsidRDefault="00085DF2" w:rsidP="00085DF2">
            <w:pPr>
              <w:pStyle w:val="ListParagraph"/>
              <w:numPr>
                <w:ilvl w:val="1"/>
                <w:numId w:val="1"/>
              </w:numPr>
              <w:spacing w:before="120"/>
              <w:ind w:left="438" w:hanging="426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P(h)D co-supervisor(s) from other associated E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UDRES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universities (optional)</w:t>
            </w:r>
          </w:p>
          <w:p w14:paraId="0004ECC6" w14:textId="77777777" w:rsidR="00085DF2" w:rsidRPr="00CE6639" w:rsidRDefault="00085DF2" w:rsidP="00085DF2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Name &amp; surname:</w:t>
            </w:r>
          </w:p>
          <w:p w14:paraId="57FC27B1" w14:textId="77777777" w:rsidR="00085DF2" w:rsidRPr="00CE6639" w:rsidRDefault="00085DF2" w:rsidP="00085DF2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Academic position:</w:t>
            </w:r>
          </w:p>
          <w:p w14:paraId="7E53BF59" w14:textId="2A0FAB4B" w:rsidR="00B00B4C" w:rsidRPr="00CE6639" w:rsidRDefault="00B00B4C" w:rsidP="00085DF2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Doctoral school / Research </w:t>
            </w:r>
            <w:r w:rsidR="00481941" w:rsidRPr="00CE6639">
              <w:rPr>
                <w:color w:val="000000" w:themeColor="text1"/>
                <w:sz w:val="22"/>
                <w:szCs w:val="22"/>
                <w:lang w:val="en-US"/>
              </w:rPr>
              <w:t>Centre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/ Academic department:</w:t>
            </w:r>
          </w:p>
          <w:p w14:paraId="7F8BA13E" w14:textId="77777777" w:rsidR="00085DF2" w:rsidRPr="00CE6639" w:rsidRDefault="00085DF2" w:rsidP="00085DF2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Research visibility:</w:t>
            </w:r>
          </w:p>
          <w:p w14:paraId="2AB5BD76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RCID ID:</w:t>
            </w:r>
          </w:p>
          <w:p w14:paraId="19322DF6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Researcher ID:</w:t>
            </w:r>
          </w:p>
          <w:p w14:paraId="351A04E5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Scopus ID:</w:t>
            </w:r>
          </w:p>
          <w:p w14:paraId="423A8674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ther available ID:</w:t>
            </w:r>
          </w:p>
          <w:p w14:paraId="5A44F1FF" w14:textId="3576AA77" w:rsidR="00085DF2" w:rsidRPr="00CE6639" w:rsidRDefault="007D4E9F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="00085DF2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-index: </w:t>
            </w:r>
            <w:proofErr w:type="spellStart"/>
            <w:r w:rsidR="00085DF2" w:rsidRPr="00CE6639">
              <w:rPr>
                <w:color w:val="000000" w:themeColor="text1"/>
                <w:sz w:val="22"/>
                <w:szCs w:val="22"/>
                <w:lang w:val="en-US"/>
              </w:rPr>
              <w:t>WoS</w:t>
            </w:r>
            <w:proofErr w:type="spellEnd"/>
            <w:r w:rsidR="00085DF2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, Scopus and </w:t>
            </w:r>
            <w:r w:rsidR="00B00B4C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Google </w:t>
            </w:r>
            <w:r w:rsidR="00085DF2" w:rsidRPr="00CE6639">
              <w:rPr>
                <w:color w:val="000000" w:themeColor="text1"/>
                <w:sz w:val="22"/>
                <w:szCs w:val="22"/>
                <w:lang w:val="en-US"/>
              </w:rPr>
              <w:t>Scholar</w:t>
            </w:r>
          </w:p>
          <w:p w14:paraId="2204A605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Number of P(h)D students supervised that were granted the doctoral title</w:t>
            </w:r>
          </w:p>
          <w:p w14:paraId="2761D440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CV (attached or link)</w:t>
            </w:r>
          </w:p>
          <w:p w14:paraId="6F186B32" w14:textId="49462DCD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List of most representative scientific papers</w:t>
            </w:r>
            <w:r w:rsidR="00B00B4C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(maximum 10)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in the proposed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field of study/research</w:t>
            </w:r>
          </w:p>
          <w:p w14:paraId="16D5561A" w14:textId="50447A68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List of most representative research projects</w:t>
            </w:r>
            <w:r w:rsidR="00B00B4C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(maximum 10)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implemented as director/coordinator or team member in the proposed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field of study/research</w:t>
            </w:r>
          </w:p>
          <w:p w14:paraId="2C6EBACE" w14:textId="44667C89" w:rsidR="00D350FD" w:rsidRPr="00CE6639" w:rsidRDefault="00085DF2" w:rsidP="00FC1F54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Any other information of interest (international collaboration in doctoral studies, memberships in different external P(h)D Juries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etc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D350FD" w:rsidRPr="00CE6639" w14:paraId="6127B137" w14:textId="77777777" w:rsidTr="00FC1F54">
        <w:tc>
          <w:tcPr>
            <w:tcW w:w="8773" w:type="dxa"/>
          </w:tcPr>
          <w:p w14:paraId="1E24E3A9" w14:textId="36FE6D3F" w:rsidR="00085DF2" w:rsidRPr="00CE6639" w:rsidRDefault="00085DF2" w:rsidP="00085DF2">
            <w:pPr>
              <w:pStyle w:val="ListParagraph"/>
              <w:numPr>
                <w:ilvl w:val="1"/>
                <w:numId w:val="1"/>
              </w:numPr>
              <w:spacing w:before="120"/>
              <w:ind w:left="438" w:hanging="426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(h)D co-supervisor(s) from other external universities (optional)</w:t>
            </w:r>
          </w:p>
          <w:p w14:paraId="083E7EEC" w14:textId="77777777" w:rsidR="00085DF2" w:rsidRPr="00CE6639" w:rsidRDefault="00085DF2" w:rsidP="00085DF2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Name &amp; surname:</w:t>
            </w:r>
          </w:p>
          <w:p w14:paraId="6097E3DF" w14:textId="77777777" w:rsidR="00085DF2" w:rsidRPr="00CE6639" w:rsidRDefault="00085DF2" w:rsidP="00085DF2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Academic position:</w:t>
            </w:r>
          </w:p>
          <w:p w14:paraId="3B679885" w14:textId="77777777" w:rsidR="00B00B4C" w:rsidRPr="00CE6639" w:rsidRDefault="00B00B4C" w:rsidP="00B00B4C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Doctoral school / Research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centr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/ Academic department:</w:t>
            </w:r>
          </w:p>
          <w:p w14:paraId="3E0DCE6F" w14:textId="77777777" w:rsidR="00085DF2" w:rsidRPr="00CE6639" w:rsidRDefault="00085DF2" w:rsidP="00085DF2">
            <w:pPr>
              <w:spacing w:before="120"/>
              <w:ind w:left="12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Research visibility:</w:t>
            </w:r>
          </w:p>
          <w:p w14:paraId="32B54BCC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RCID ID:</w:t>
            </w:r>
          </w:p>
          <w:p w14:paraId="702991EB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Researcher ID:</w:t>
            </w:r>
          </w:p>
          <w:p w14:paraId="05CFE926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Scopus ID:</w:t>
            </w:r>
          </w:p>
          <w:p w14:paraId="14300530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ther available ID:</w:t>
            </w:r>
          </w:p>
          <w:p w14:paraId="1143C6A0" w14:textId="6C97EB55" w:rsidR="00085DF2" w:rsidRPr="00CE6639" w:rsidRDefault="007D4E9F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="00085DF2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-index: </w:t>
            </w:r>
            <w:proofErr w:type="spellStart"/>
            <w:r w:rsidR="00085DF2" w:rsidRPr="00CE6639">
              <w:rPr>
                <w:color w:val="000000" w:themeColor="text1"/>
                <w:sz w:val="22"/>
                <w:szCs w:val="22"/>
                <w:lang w:val="en-US"/>
              </w:rPr>
              <w:t>WoS</w:t>
            </w:r>
            <w:proofErr w:type="spellEnd"/>
            <w:r w:rsidR="00085DF2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, Scopus and </w:t>
            </w:r>
            <w:r w:rsidR="00B00B4C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Google </w:t>
            </w:r>
            <w:r w:rsidR="00085DF2" w:rsidRPr="00CE6639">
              <w:rPr>
                <w:color w:val="000000" w:themeColor="text1"/>
                <w:sz w:val="22"/>
                <w:szCs w:val="22"/>
                <w:lang w:val="en-US"/>
              </w:rPr>
              <w:t>Scholar</w:t>
            </w:r>
          </w:p>
          <w:p w14:paraId="7027A6D6" w14:textId="77777777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Number of P(h)D students supervised that were granted the doctoral title</w:t>
            </w:r>
          </w:p>
          <w:p w14:paraId="64F73948" w14:textId="77777777" w:rsidR="00B00B4C" w:rsidRPr="00CE6639" w:rsidRDefault="00085DF2" w:rsidP="00B00B4C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CV (attached or link)</w:t>
            </w:r>
          </w:p>
          <w:p w14:paraId="59F67663" w14:textId="4BFA8619" w:rsidR="00085DF2" w:rsidRPr="00CE6639" w:rsidRDefault="00085DF2" w:rsidP="00B00B4C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List of most representative scientific papers </w:t>
            </w:r>
            <w:r w:rsidR="00B00B4C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(maximum 10) 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in the proposed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field of study/research</w:t>
            </w:r>
          </w:p>
          <w:p w14:paraId="5F289405" w14:textId="3D6D21B6" w:rsidR="00085DF2" w:rsidRPr="00CE6639" w:rsidRDefault="00085DF2" w:rsidP="00085DF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List of most representative research projects</w:t>
            </w:r>
            <w:r w:rsidR="00B00B4C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(maximum 10)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implemented as director/coordinator or team member in the proposed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field of study/research</w:t>
            </w:r>
          </w:p>
          <w:p w14:paraId="546927C6" w14:textId="38E6AB9F" w:rsidR="00D350FD" w:rsidRPr="00CE6639" w:rsidRDefault="00085DF2" w:rsidP="00FC1F54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Any other information of interest (international collaboration in doctoral studies, memberships in different external P(h)D Juries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etc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</w:tbl>
    <w:p w14:paraId="61924C71" w14:textId="77777777" w:rsidR="00D350FD" w:rsidRDefault="00D350FD" w:rsidP="005A2F53">
      <w:pPr>
        <w:rPr>
          <w:lang w:val="en-US"/>
        </w:rPr>
      </w:pPr>
    </w:p>
    <w:bookmarkEnd w:id="1"/>
    <w:p w14:paraId="2CC06C3B" w14:textId="3F646E14" w:rsidR="009040D1" w:rsidRDefault="00B13E17" w:rsidP="009821A2">
      <w:pPr>
        <w:pStyle w:val="Heading1"/>
      </w:pP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description</w:t>
      </w:r>
    </w:p>
    <w:p w14:paraId="4CAD25B7" w14:textId="77777777" w:rsidR="00C12EE2" w:rsidRDefault="00C12EE2" w:rsidP="00C12EE2">
      <w:pPr>
        <w:spacing w:before="120" w:after="0"/>
        <w:ind w:left="426" w:hanging="426"/>
        <w:rPr>
          <w:lang w:val="en-US"/>
        </w:rPr>
      </w:pPr>
    </w:p>
    <w:tbl>
      <w:tblPr>
        <w:tblStyle w:val="TableGrid"/>
        <w:tblW w:w="877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C12EE2" w14:paraId="54ADA238" w14:textId="77777777" w:rsidTr="00FC1F54">
        <w:tc>
          <w:tcPr>
            <w:tcW w:w="8773" w:type="dxa"/>
          </w:tcPr>
          <w:p w14:paraId="298CAC62" w14:textId="35250345" w:rsidR="00C12EE2" w:rsidRPr="00CE6639" w:rsidRDefault="00C12EE2" w:rsidP="00FC1F54">
            <w:pPr>
              <w:pStyle w:val="ListParagraph"/>
              <w:numPr>
                <w:ilvl w:val="1"/>
                <w:numId w:val="1"/>
              </w:numPr>
              <w:spacing w:before="120"/>
              <w:ind w:left="438" w:hanging="426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Draft of the proposed </w:t>
            </w:r>
            <w:r w:rsidR="00595DC2" w:rsidRPr="00CE6639">
              <w:rPr>
                <w:color w:val="000000" w:themeColor="text1"/>
                <w:sz w:val="22"/>
                <w:szCs w:val="22"/>
                <w:lang w:val="en-US"/>
              </w:rPr>
              <w:t>structure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for the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</w:p>
          <w:p w14:paraId="14BDE958" w14:textId="77777777" w:rsidR="00C12EE2" w:rsidRPr="00CE6639" w:rsidRDefault="00C12EE2" w:rsidP="00FC1F54">
            <w:pPr>
              <w:spacing w:before="120"/>
              <w:rPr>
                <w:color w:val="000000" w:themeColor="text1"/>
                <w:lang w:val="en-US"/>
              </w:rPr>
            </w:pPr>
          </w:p>
        </w:tc>
      </w:tr>
      <w:tr w:rsidR="00C12EE2" w14:paraId="4CABBB94" w14:textId="77777777" w:rsidTr="00FC1F54">
        <w:tc>
          <w:tcPr>
            <w:tcW w:w="8773" w:type="dxa"/>
          </w:tcPr>
          <w:p w14:paraId="2435229A" w14:textId="30E40982" w:rsidR="00C12EE2" w:rsidRPr="00CE6639" w:rsidRDefault="00C12EE2" w:rsidP="00FC1F54">
            <w:pPr>
              <w:pStyle w:val="ListParagraph"/>
              <w:numPr>
                <w:ilvl w:val="1"/>
                <w:numId w:val="1"/>
              </w:numPr>
              <w:spacing w:before="120"/>
              <w:ind w:left="436" w:hanging="425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Organisational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topics:</w:t>
            </w:r>
          </w:p>
          <w:p w14:paraId="376CCC3A" w14:textId="7EA7040A" w:rsidR="00C12EE2" w:rsidRPr="00CE6639" w:rsidRDefault="00C12EE2" w:rsidP="00C12EE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artners involvement – specific roles</w:t>
            </w:r>
            <w:r w:rsidR="00DC66AC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(e.g. Supervision agreements, joint trainings, </w:t>
            </w:r>
            <w:proofErr w:type="spellStart"/>
            <w:r w:rsidR="00DC66AC" w:rsidRPr="00CE6639">
              <w:rPr>
                <w:color w:val="000000" w:themeColor="text1"/>
                <w:sz w:val="22"/>
                <w:szCs w:val="22"/>
                <w:lang w:val="en-US"/>
              </w:rPr>
              <w:t>etc</w:t>
            </w:r>
            <w:proofErr w:type="spellEnd"/>
            <w:r w:rsidR="00DC66AC" w:rsidRPr="00CE6639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51CBBDFB" w14:textId="30AC4E7B" w:rsidR="00C12EE2" w:rsidRPr="00CE6639" w:rsidRDefault="00C12EE2" w:rsidP="00C12EE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Means of delivery</w:t>
            </w:r>
          </w:p>
          <w:p w14:paraId="68D9AC62" w14:textId="5E50CF16" w:rsidR="00595DC2" w:rsidRPr="00CE6639" w:rsidRDefault="00595DC2" w:rsidP="00C12EE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Language(s) for delivery</w:t>
            </w:r>
          </w:p>
          <w:p w14:paraId="383E55AA" w14:textId="15CB3955" w:rsidR="00C12EE2" w:rsidRPr="00CE6639" w:rsidRDefault="00C12EE2" w:rsidP="00C12EE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Envisaged financial support for course development</w:t>
            </w:r>
          </w:p>
          <w:p w14:paraId="668BA681" w14:textId="684D70FF" w:rsidR="00C12EE2" w:rsidRPr="00CE6639" w:rsidRDefault="00C12EE2" w:rsidP="00C12EE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Envisaged financial support for possible mobilities (staff and P(h)D students)</w:t>
            </w:r>
          </w:p>
          <w:p w14:paraId="365FC241" w14:textId="66AB363C" w:rsidR="00C12EE2" w:rsidRPr="00CE6639" w:rsidRDefault="00C12EE2" w:rsidP="00C12EE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Envisaged </w:t>
            </w:r>
            <w:r w:rsidR="007D4E9F" w:rsidRPr="00CE6639">
              <w:rPr>
                <w:color w:val="000000" w:themeColor="text1"/>
                <w:sz w:val="22"/>
                <w:szCs w:val="22"/>
                <w:lang w:val="en-US"/>
              </w:rPr>
              <w:t>potential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to attract P(h)D students for the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</w:p>
          <w:p w14:paraId="7DDEC8C3" w14:textId="523B8908" w:rsidR="00595DC2" w:rsidRPr="00CE6639" w:rsidRDefault="00595DC2" w:rsidP="00C12EE2">
            <w:pPr>
              <w:pStyle w:val="ListParagraph"/>
              <w:numPr>
                <w:ilvl w:val="0"/>
                <w:numId w:val="24"/>
              </w:numPr>
              <w:spacing w:before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Envisaged collaboration with other research </w:t>
            </w:r>
            <w:proofErr w:type="spellStart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centres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(e.g. Pilot E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UDRES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C66AC" w:rsidRPr="00CE6639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entres</w:t>
            </w:r>
            <w:proofErr w:type="spellEnd"/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of </w:t>
            </w:r>
            <w:r w:rsidR="00DC66AC" w:rsidRPr="00CE6639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xcellence) - optional</w:t>
            </w:r>
          </w:p>
          <w:p w14:paraId="257D22C6" w14:textId="77777777" w:rsidR="00C12EE2" w:rsidRPr="00CE6639" w:rsidRDefault="00C12EE2" w:rsidP="00FC1F54">
            <w:pPr>
              <w:spacing w:before="120"/>
              <w:ind w:left="436" w:hanging="425"/>
              <w:rPr>
                <w:color w:val="000000" w:themeColor="text1"/>
                <w:lang w:val="en-US"/>
              </w:rPr>
            </w:pPr>
          </w:p>
        </w:tc>
      </w:tr>
      <w:tr w:rsidR="00C12EE2" w14:paraId="0EBE3084" w14:textId="77777777" w:rsidTr="00FC1F54">
        <w:tc>
          <w:tcPr>
            <w:tcW w:w="8773" w:type="dxa"/>
          </w:tcPr>
          <w:p w14:paraId="680D920F" w14:textId="77777777" w:rsidR="00C12EE2" w:rsidRPr="00CE6639" w:rsidRDefault="00C12EE2" w:rsidP="00FC1F54">
            <w:pPr>
              <w:pStyle w:val="ListParagraph"/>
              <w:numPr>
                <w:ilvl w:val="1"/>
                <w:numId w:val="1"/>
              </w:numPr>
              <w:spacing w:before="120"/>
              <w:ind w:left="436" w:hanging="425"/>
              <w:rPr>
                <w:color w:val="000000" w:themeColor="text1"/>
                <w:sz w:val="22"/>
                <w:szCs w:val="22"/>
                <w:lang w:val="en-US"/>
              </w:rPr>
            </w:pP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Potential for helping new E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>UDRES</w:t>
            </w:r>
            <w:r w:rsidRPr="00CE6639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researchers to get the habilitation</w:t>
            </w:r>
            <w:r w:rsidR="00ED3B91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or other legal requirements </w:t>
            </w:r>
            <w:proofErr w:type="gramStart"/>
            <w:r w:rsidR="00ED3B91" w:rsidRPr="00CE6639">
              <w:rPr>
                <w:color w:val="000000" w:themeColor="text1"/>
                <w:sz w:val="22"/>
                <w:szCs w:val="22"/>
                <w:lang w:val="en-US"/>
              </w:rPr>
              <w:t>in order to</w:t>
            </w:r>
            <w:proofErr w:type="gramEnd"/>
            <w:r w:rsidR="00ED3B91"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 receive the right </w:t>
            </w:r>
            <w:r w:rsidRPr="00CE6639">
              <w:rPr>
                <w:color w:val="000000" w:themeColor="text1"/>
                <w:sz w:val="22"/>
                <w:szCs w:val="22"/>
                <w:lang w:val="en-US"/>
              </w:rPr>
              <w:t xml:space="preserve">for conducting P(h)D research </w:t>
            </w:r>
          </w:p>
          <w:p w14:paraId="2B1CE65C" w14:textId="02CA79C9" w:rsidR="00B81232" w:rsidRPr="00CE6639" w:rsidRDefault="00B81232" w:rsidP="00B81232">
            <w:pPr>
              <w:spacing w:before="120"/>
              <w:ind w:left="11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2579931" w14:textId="77777777" w:rsidR="00A4462E" w:rsidRPr="00A4462E" w:rsidRDefault="00A4462E" w:rsidP="00A4462E">
      <w:pPr>
        <w:spacing w:before="120"/>
        <w:rPr>
          <w:b/>
          <w:bCs/>
          <w:lang w:val="en-US"/>
        </w:rPr>
      </w:pPr>
    </w:p>
    <w:sectPr w:rsidR="00A4462E" w:rsidRPr="00A4462E" w:rsidSect="009040D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06D4" w14:textId="77777777" w:rsidR="00084470" w:rsidRDefault="00084470" w:rsidP="005700EB">
      <w:r>
        <w:separator/>
      </w:r>
    </w:p>
  </w:endnote>
  <w:endnote w:type="continuationSeparator" w:id="0">
    <w:p w14:paraId="64BDE7C4" w14:textId="77777777" w:rsidR="00084470" w:rsidRDefault="00084470" w:rsidP="005700EB">
      <w:r>
        <w:continuationSeparator/>
      </w:r>
    </w:p>
  </w:endnote>
  <w:endnote w:type="continuationNotice" w:id="1">
    <w:p w14:paraId="6712A28A" w14:textId="77777777" w:rsidR="00084470" w:rsidRDefault="00084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F207" w14:textId="71979A76" w:rsidR="00CB6135" w:rsidRPr="00582E54" w:rsidRDefault="00582E54" w:rsidP="00582E54">
    <w:pPr>
      <w:pStyle w:val="Header"/>
      <w:tabs>
        <w:tab w:val="clear" w:pos="9072"/>
        <w:tab w:val="right" w:pos="8505"/>
      </w:tabs>
      <w:ind w:right="141"/>
      <w:jc w:val="right"/>
      <w:rPr>
        <w:rFonts w:ascii="Arial" w:hAnsi="Arial" w:cs="Arial"/>
        <w:color w:val="808080" w:themeColor="background1" w:themeShade="80"/>
        <w:sz w:val="14"/>
        <w:lang w:val="en-GB"/>
      </w:rPr>
    </w:pPr>
    <w:r w:rsidRPr="00582E54">
      <w:rPr>
        <w:rFonts w:ascii="Arial" w:hAnsi="Arial" w:cs="Arial"/>
        <w:color w:val="808080" w:themeColor="background1" w:themeShade="80"/>
        <w:sz w:val="14"/>
        <w:lang w:val="en-GB"/>
      </w:rPr>
      <w:fldChar w:fldCharType="begin"/>
    </w:r>
    <w:r w:rsidRPr="00582E54">
      <w:rPr>
        <w:rFonts w:ascii="Arial" w:hAnsi="Arial" w:cs="Arial"/>
        <w:color w:val="808080" w:themeColor="background1" w:themeShade="80"/>
        <w:sz w:val="14"/>
        <w:lang w:val="en-GB"/>
      </w:rPr>
      <w:instrText>PAGE   \* MERGEFORMAT</w:instrText>
    </w:r>
    <w:r w:rsidRPr="00582E54">
      <w:rPr>
        <w:rFonts w:ascii="Arial" w:hAnsi="Arial" w:cs="Arial"/>
        <w:color w:val="808080" w:themeColor="background1" w:themeShade="80"/>
        <w:sz w:val="14"/>
        <w:lang w:val="en-GB"/>
      </w:rPr>
      <w:fldChar w:fldCharType="separate"/>
    </w:r>
    <w:r>
      <w:rPr>
        <w:rFonts w:ascii="Arial" w:hAnsi="Arial" w:cs="Arial"/>
        <w:color w:val="808080" w:themeColor="background1" w:themeShade="80"/>
        <w:sz w:val="14"/>
        <w:lang w:val="en-GB"/>
      </w:rPr>
      <w:t>4</w:t>
    </w:r>
    <w:r w:rsidRPr="00582E54">
      <w:rPr>
        <w:rFonts w:ascii="Arial" w:hAnsi="Arial" w:cs="Arial"/>
        <w:color w:val="808080" w:themeColor="background1" w:themeShade="80"/>
        <w:sz w:val="14"/>
        <w:lang w:val="en-GB"/>
      </w:rPr>
      <w:fldChar w:fldCharType="end"/>
    </w:r>
    <w:r w:rsidRPr="00582E54">
      <w:rPr>
        <w:rFonts w:ascii="Arial" w:hAnsi="Arial" w:cs="Arial"/>
        <w:color w:val="808080" w:themeColor="background1" w:themeShade="80"/>
        <w:sz w:val="14"/>
        <w:lang w:val="en-GB"/>
      </w:rPr>
      <w:t>/</w:t>
    </w:r>
    <w:r w:rsidR="005A38A7">
      <w:rPr>
        <w:rFonts w:ascii="Arial" w:hAnsi="Arial" w:cs="Arial"/>
        <w:color w:val="808080" w:themeColor="background1" w:themeShade="80"/>
        <w:sz w:val="14"/>
        <w:lang w:val="en-GB"/>
      </w:rPr>
      <w:fldChar w:fldCharType="begin"/>
    </w:r>
    <w:r w:rsidR="005A38A7">
      <w:rPr>
        <w:rFonts w:ascii="Arial" w:hAnsi="Arial" w:cs="Arial"/>
        <w:color w:val="808080" w:themeColor="background1" w:themeShade="80"/>
        <w:sz w:val="14"/>
        <w:lang w:val="en-GB"/>
      </w:rPr>
      <w:instrText xml:space="preserve"> NUMPAGES   \* MERGEFORMAT </w:instrText>
    </w:r>
    <w:r w:rsidR="005A38A7">
      <w:rPr>
        <w:rFonts w:ascii="Arial" w:hAnsi="Arial" w:cs="Arial"/>
        <w:color w:val="808080" w:themeColor="background1" w:themeShade="80"/>
        <w:sz w:val="14"/>
        <w:lang w:val="en-GB"/>
      </w:rPr>
      <w:fldChar w:fldCharType="separate"/>
    </w:r>
    <w:r w:rsidR="005A38A7">
      <w:rPr>
        <w:rFonts w:ascii="Arial" w:hAnsi="Arial" w:cs="Arial"/>
        <w:noProof/>
        <w:color w:val="808080" w:themeColor="background1" w:themeShade="80"/>
        <w:sz w:val="14"/>
        <w:lang w:val="en-GB"/>
      </w:rPr>
      <w:t>4</w:t>
    </w:r>
    <w:r w:rsidR="005A38A7">
      <w:rPr>
        <w:rFonts w:ascii="Arial" w:hAnsi="Arial" w:cs="Arial"/>
        <w:color w:val="808080" w:themeColor="background1" w:themeShade="80"/>
        <w:sz w:val="14"/>
        <w:lang w:val="en-GB"/>
      </w:rPr>
      <w:fldChar w:fldCharType="end"/>
    </w:r>
  </w:p>
  <w:p w14:paraId="1CB6BA8A" w14:textId="56231153" w:rsidR="00CB6135" w:rsidRPr="00582E54" w:rsidRDefault="00A75814" w:rsidP="005700EB">
    <w:pPr>
      <w:pStyle w:val="Header"/>
      <w:rPr>
        <w:rFonts w:ascii="Arial" w:hAnsi="Arial" w:cs="Arial"/>
        <w:sz w:val="18"/>
        <w:lang w:val="en-GB"/>
      </w:rPr>
    </w:pPr>
    <w:r w:rsidRPr="00A75814">
      <w:rPr>
        <w:rFonts w:ascii="Arial" w:hAnsi="Arial" w:cs="Arial"/>
        <w:noProof/>
        <w:sz w:val="8"/>
        <w:lang w:val="en-GB"/>
      </w:rPr>
      <w:drawing>
        <wp:anchor distT="0" distB="0" distL="114300" distR="114300" simplePos="0" relativeHeight="251666432" behindDoc="1" locked="0" layoutInCell="1" allowOverlap="1" wp14:anchorId="54E198F3" wp14:editId="7150DC88">
          <wp:simplePos x="0" y="0"/>
          <wp:positionH relativeFrom="column">
            <wp:posOffset>-80222</wp:posOffset>
          </wp:positionH>
          <wp:positionV relativeFrom="paragraph">
            <wp:posOffset>155575</wp:posOffset>
          </wp:positionV>
          <wp:extent cx="1070610" cy="332105"/>
          <wp:effectExtent l="0" t="0" r="0" b="0"/>
          <wp:wrapNone/>
          <wp:docPr id="10579167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54" w:rsidRPr="00582E54">
      <w:rPr>
        <w:rFonts w:ascii="Arial" w:hAnsi="Arial" w:cs="Arial"/>
        <w:sz w:val="18"/>
        <w:lang w:val="en-GB"/>
      </w:rPr>
      <w:t>__________________________________________________________________________________________</w:t>
    </w:r>
  </w:p>
  <w:p w14:paraId="378CF8CA" w14:textId="0A9ED922" w:rsidR="00AC48FC" w:rsidRDefault="00A75814" w:rsidP="005700EB">
    <w:pPr>
      <w:pStyle w:val="Header"/>
      <w:rPr>
        <w:rFonts w:ascii="Arial" w:hAnsi="Arial" w:cs="Arial"/>
        <w:sz w:val="8"/>
        <w:lang w:val="en-GB"/>
      </w:rPr>
    </w:pPr>
    <w:r w:rsidRPr="00A75814">
      <w:rPr>
        <w:rFonts w:ascii="Arial" w:hAnsi="Arial" w:cs="Arial"/>
        <w:noProof/>
        <w:sz w:val="8"/>
        <w:lang w:val="en-GB"/>
      </w:rPr>
      <w:drawing>
        <wp:anchor distT="0" distB="0" distL="114300" distR="114300" simplePos="0" relativeHeight="251665408" behindDoc="0" locked="0" layoutInCell="1" allowOverlap="1" wp14:anchorId="64F22E8A" wp14:editId="6BE54E88">
          <wp:simplePos x="0" y="0"/>
          <wp:positionH relativeFrom="margin">
            <wp:posOffset>4019762</wp:posOffset>
          </wp:positionH>
          <wp:positionV relativeFrom="paragraph">
            <wp:posOffset>17780</wp:posOffset>
          </wp:positionV>
          <wp:extent cx="1755775" cy="307975"/>
          <wp:effectExtent l="0" t="0" r="0" b="0"/>
          <wp:wrapNone/>
          <wp:docPr id="1084595514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6" b="7885"/>
                  <a:stretch/>
                </pic:blipFill>
                <pic:spPr bwMode="auto">
                  <a:xfrm>
                    <a:off x="0" y="0"/>
                    <a:ext cx="17557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AE882" w14:textId="7C0D3A9E" w:rsidR="00AC48FC" w:rsidRDefault="00AC48FC" w:rsidP="005700EB">
    <w:pPr>
      <w:pStyle w:val="Header"/>
      <w:rPr>
        <w:rFonts w:ascii="Arial" w:hAnsi="Arial" w:cs="Arial"/>
        <w:sz w:val="8"/>
        <w:lang w:val="en-GB"/>
      </w:rPr>
    </w:pPr>
  </w:p>
  <w:p w14:paraId="038ADF09" w14:textId="5EA70AB9" w:rsidR="00AC48FC" w:rsidRDefault="00AC48FC" w:rsidP="005700EB">
    <w:pPr>
      <w:pStyle w:val="Header"/>
      <w:rPr>
        <w:rFonts w:ascii="Arial" w:hAnsi="Arial" w:cs="Arial"/>
        <w:sz w:val="8"/>
        <w:lang w:val="en-GB"/>
      </w:rPr>
    </w:pPr>
  </w:p>
  <w:p w14:paraId="3527FF04" w14:textId="01C9F62C" w:rsidR="00AC48FC" w:rsidRDefault="00AC48FC" w:rsidP="005700EB">
    <w:pPr>
      <w:pStyle w:val="Header"/>
      <w:rPr>
        <w:rFonts w:ascii="Arial" w:hAnsi="Arial" w:cs="Arial"/>
        <w:sz w:val="8"/>
        <w:lang w:val="en-GB"/>
      </w:rPr>
    </w:pPr>
  </w:p>
  <w:p w14:paraId="7CAF2146" w14:textId="4F13CF97" w:rsidR="00582E54" w:rsidRPr="00582E54" w:rsidRDefault="00582E54" w:rsidP="005700EB">
    <w:pPr>
      <w:pStyle w:val="Header"/>
      <w:rPr>
        <w:rFonts w:ascii="Arial" w:hAnsi="Arial" w:cs="Arial"/>
        <w:sz w:val="8"/>
        <w:lang w:val="en-GB"/>
      </w:rPr>
    </w:pPr>
  </w:p>
  <w:p w14:paraId="6BCB3ACE" w14:textId="6590360D" w:rsidR="00CB6135" w:rsidRPr="00636741" w:rsidRDefault="00CB6135" w:rsidP="00636741">
    <w:pPr>
      <w:pStyle w:val="Footer"/>
      <w:tabs>
        <w:tab w:val="clear" w:pos="9072"/>
        <w:tab w:val="right" w:pos="8931"/>
      </w:tabs>
      <w:rPr>
        <w:rFonts w:ascii="Arial" w:hAnsi="Arial" w:cs="Arial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8C86" w14:textId="5E387371" w:rsidR="006E7131" w:rsidRPr="00582E54" w:rsidRDefault="006E7131" w:rsidP="006E7131">
    <w:pPr>
      <w:pStyle w:val="Header"/>
      <w:tabs>
        <w:tab w:val="clear" w:pos="9072"/>
        <w:tab w:val="right" w:pos="8505"/>
      </w:tabs>
      <w:ind w:right="141"/>
      <w:jc w:val="right"/>
      <w:rPr>
        <w:rFonts w:ascii="Arial" w:hAnsi="Arial" w:cs="Arial"/>
        <w:color w:val="808080" w:themeColor="background1" w:themeShade="80"/>
        <w:sz w:val="14"/>
        <w:lang w:val="en-GB"/>
      </w:rPr>
    </w:pPr>
    <w:r>
      <w:rPr>
        <w:rFonts w:ascii="Arial" w:hAnsi="Arial" w:cs="Arial"/>
        <w:noProof/>
        <w:color w:val="808080" w:themeColor="background1" w:themeShade="80"/>
        <w:sz w:val="14"/>
        <w:lang w:val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906AA0" wp14:editId="71ECB909">
              <wp:simplePos x="0" y="0"/>
              <wp:positionH relativeFrom="column">
                <wp:posOffset>-943066</wp:posOffset>
              </wp:positionH>
              <wp:positionV relativeFrom="paragraph">
                <wp:posOffset>160020</wp:posOffset>
              </wp:positionV>
              <wp:extent cx="7692571" cy="653143"/>
              <wp:effectExtent l="0" t="0" r="381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2571" cy="653143"/>
                      </a:xfrm>
                      <a:prstGeom prst="rect">
                        <a:avLst/>
                      </a:prstGeom>
                      <a:solidFill>
                        <a:srgbClr val="9400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205FF7" id="Rechteck 3" o:spid="_x0000_s1026" style="position:absolute;margin-left:-74.25pt;margin-top:12.6pt;width:605.7pt;height:5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" fillcolor="#940049" stroked="f" strokeweight="1pt"/>
          </w:pict>
        </mc:Fallback>
      </mc:AlternateContent>
    </w:r>
    <w:r w:rsidRPr="00582E54">
      <w:rPr>
        <w:rFonts w:ascii="Arial" w:hAnsi="Arial" w:cs="Arial"/>
        <w:color w:val="808080" w:themeColor="background1" w:themeShade="80"/>
        <w:sz w:val="14"/>
        <w:lang w:val="en-GB"/>
      </w:rPr>
      <w:fldChar w:fldCharType="begin"/>
    </w:r>
    <w:r w:rsidRPr="00582E54">
      <w:rPr>
        <w:rFonts w:ascii="Arial" w:hAnsi="Arial" w:cs="Arial"/>
        <w:color w:val="808080" w:themeColor="background1" w:themeShade="80"/>
        <w:sz w:val="14"/>
        <w:lang w:val="en-GB"/>
      </w:rPr>
      <w:instrText>PAGE   \* MERGEFORMAT</w:instrText>
    </w:r>
    <w:r w:rsidRPr="00582E54">
      <w:rPr>
        <w:rFonts w:ascii="Arial" w:hAnsi="Arial" w:cs="Arial"/>
        <w:color w:val="808080" w:themeColor="background1" w:themeShade="80"/>
        <w:sz w:val="14"/>
        <w:lang w:val="en-GB"/>
      </w:rPr>
      <w:fldChar w:fldCharType="separate"/>
    </w:r>
    <w:r>
      <w:rPr>
        <w:rFonts w:ascii="Arial" w:hAnsi="Arial" w:cs="Arial"/>
        <w:color w:val="808080" w:themeColor="background1" w:themeShade="80"/>
        <w:sz w:val="14"/>
        <w:lang w:val="en-GB"/>
      </w:rPr>
      <w:t>2</w:t>
    </w:r>
    <w:r w:rsidRPr="00582E54">
      <w:rPr>
        <w:rFonts w:ascii="Arial" w:hAnsi="Arial" w:cs="Arial"/>
        <w:color w:val="808080" w:themeColor="background1" w:themeShade="80"/>
        <w:sz w:val="14"/>
        <w:lang w:val="en-GB"/>
      </w:rPr>
      <w:fldChar w:fldCharType="end"/>
    </w:r>
    <w:r w:rsidRPr="00582E54">
      <w:rPr>
        <w:rFonts w:ascii="Arial" w:hAnsi="Arial" w:cs="Arial"/>
        <w:color w:val="808080" w:themeColor="background1" w:themeShade="80"/>
        <w:sz w:val="14"/>
        <w:lang w:val="en-GB"/>
      </w:rPr>
      <w:t>/</w:t>
    </w:r>
    <w:r>
      <w:rPr>
        <w:rFonts w:ascii="Arial" w:hAnsi="Arial" w:cs="Arial"/>
        <w:color w:val="808080" w:themeColor="background1" w:themeShade="80"/>
        <w:sz w:val="14"/>
        <w:lang w:val="en-GB"/>
      </w:rPr>
      <w:fldChar w:fldCharType="begin"/>
    </w:r>
    <w:r>
      <w:rPr>
        <w:rFonts w:ascii="Arial" w:hAnsi="Arial" w:cs="Arial"/>
        <w:color w:val="808080" w:themeColor="background1" w:themeShade="80"/>
        <w:sz w:val="14"/>
        <w:lang w:val="en-GB"/>
      </w:rPr>
      <w:instrText xml:space="preserve"> NUMPAGES   \* MERGEFORMAT </w:instrText>
    </w:r>
    <w:r>
      <w:rPr>
        <w:rFonts w:ascii="Arial" w:hAnsi="Arial" w:cs="Arial"/>
        <w:color w:val="808080" w:themeColor="background1" w:themeShade="80"/>
        <w:sz w:val="14"/>
        <w:lang w:val="en-GB"/>
      </w:rPr>
      <w:fldChar w:fldCharType="separate"/>
    </w:r>
    <w:r>
      <w:rPr>
        <w:rFonts w:ascii="Arial" w:hAnsi="Arial" w:cs="Arial"/>
        <w:color w:val="808080" w:themeColor="background1" w:themeShade="80"/>
        <w:sz w:val="14"/>
        <w:lang w:val="en-GB"/>
      </w:rPr>
      <w:t>4</w:t>
    </w:r>
    <w:r>
      <w:rPr>
        <w:rFonts w:ascii="Arial" w:hAnsi="Arial" w:cs="Arial"/>
        <w:color w:val="808080" w:themeColor="background1" w:themeShade="80"/>
        <w:sz w:val="14"/>
        <w:lang w:val="en-GB"/>
      </w:rPr>
      <w:fldChar w:fldCharType="end"/>
    </w:r>
  </w:p>
  <w:p w14:paraId="6360B6F2" w14:textId="6BF7BD07" w:rsidR="00AC48FC" w:rsidRPr="00582E54" w:rsidRDefault="00AC48FC" w:rsidP="00AC48FC">
    <w:pPr>
      <w:pStyle w:val="Header"/>
      <w:tabs>
        <w:tab w:val="clear" w:pos="9072"/>
        <w:tab w:val="right" w:pos="8505"/>
      </w:tabs>
      <w:ind w:right="141"/>
      <w:jc w:val="right"/>
      <w:rPr>
        <w:rFonts w:ascii="Arial" w:hAnsi="Arial" w:cs="Arial"/>
        <w:color w:val="808080" w:themeColor="background1" w:themeShade="80"/>
        <w:sz w:val="14"/>
        <w:lang w:val="en-GB"/>
      </w:rPr>
    </w:pPr>
  </w:p>
  <w:p w14:paraId="3EC9693A" w14:textId="77777777" w:rsidR="00AC48FC" w:rsidRDefault="00AC4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E711F" w14:textId="77777777" w:rsidR="00084470" w:rsidRDefault="00084470" w:rsidP="005700EB">
      <w:r>
        <w:separator/>
      </w:r>
    </w:p>
  </w:footnote>
  <w:footnote w:type="continuationSeparator" w:id="0">
    <w:p w14:paraId="518E9003" w14:textId="77777777" w:rsidR="00084470" w:rsidRDefault="00084470" w:rsidP="005700EB">
      <w:r>
        <w:continuationSeparator/>
      </w:r>
    </w:p>
  </w:footnote>
  <w:footnote w:type="continuationNotice" w:id="1">
    <w:p w14:paraId="23E7CCFA" w14:textId="77777777" w:rsidR="00084470" w:rsidRDefault="00084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4DD1" w14:textId="69A9E705" w:rsidR="001B68E5" w:rsidRDefault="001B68E5">
    <w:pPr>
      <w:pStyle w:val="Header"/>
      <w:pBdr>
        <w:bottom w:val="single" w:sz="6" w:space="1" w:color="auto"/>
      </w:pBdr>
      <w:rPr>
        <w:lang w:val="en-GB"/>
      </w:rPr>
    </w:pPr>
    <w:r>
      <w:rPr>
        <w:lang w:val="en-GB"/>
      </w:rPr>
      <w:t>E</w:t>
    </w:r>
    <w:r w:rsidRPr="001B68E5">
      <w:rPr>
        <w:vertAlign w:val="superscript"/>
        <w:lang w:val="en-GB"/>
      </w:rPr>
      <w:t>3</w:t>
    </w:r>
    <w:r>
      <w:rPr>
        <w:lang w:val="en-GB"/>
      </w:rPr>
      <w:t>UDRES</w:t>
    </w:r>
    <w:r w:rsidRPr="001B68E5">
      <w:rPr>
        <w:vertAlign w:val="superscript"/>
        <w:lang w:val="en-GB"/>
      </w:rPr>
      <w:t>2</w:t>
    </w:r>
    <w:r>
      <w:rPr>
        <w:lang w:val="en-GB"/>
      </w:rPr>
      <w:t xml:space="preserve"> </w:t>
    </w:r>
    <w:r w:rsidR="00450344">
      <w:rPr>
        <w:lang w:val="en-GB"/>
      </w:rPr>
      <w:t>P(h)D Joint Programm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45C0" w14:textId="54F44B42" w:rsidR="00AC48FC" w:rsidRPr="00494659" w:rsidRDefault="00C718A8" w:rsidP="00862F84">
    <w:pPr>
      <w:pStyle w:val="Header"/>
      <w:spacing w:after="0"/>
      <w:rPr>
        <w:rFonts w:cs="Poppins"/>
        <w:szCs w:val="32"/>
        <w:lang w:val="fr-BE"/>
      </w:rPr>
    </w:pPr>
    <w:r w:rsidRPr="00C718A8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503E343E" wp14:editId="2078B344">
          <wp:simplePos x="0" y="0"/>
          <wp:positionH relativeFrom="column">
            <wp:posOffset>4656753</wp:posOffset>
          </wp:positionH>
          <wp:positionV relativeFrom="paragraph">
            <wp:posOffset>-73025</wp:posOffset>
          </wp:positionV>
          <wp:extent cx="1747837" cy="542678"/>
          <wp:effectExtent l="0" t="0" r="0" b="0"/>
          <wp:wrapNone/>
          <wp:docPr id="164861459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837" cy="54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8A8">
      <w:rPr>
        <w:rFonts w:cs="Poppins"/>
        <w:sz w:val="24"/>
        <w:szCs w:val="32"/>
      </w:rPr>
      <w:t xml:space="preserve">E³UDRES² </w:t>
    </w:r>
    <w:r w:rsidR="00621B47">
      <w:rPr>
        <w:rFonts w:cs="Poppins"/>
        <w:sz w:val="24"/>
        <w:szCs w:val="32"/>
      </w:rPr>
      <w:t>Executive</w:t>
    </w:r>
    <w:r w:rsidRPr="00C718A8">
      <w:rPr>
        <w:rFonts w:cs="Poppins"/>
        <w:sz w:val="24"/>
        <w:szCs w:val="32"/>
      </w:rPr>
      <w:t xml:space="preserve"> Board</w:t>
    </w:r>
    <w:r w:rsidRPr="00494659">
      <w:rPr>
        <w:rFonts w:cs="Poppins"/>
        <w:szCs w:val="32"/>
        <w:lang w:val="fr-BE"/>
      </w:rPr>
      <w:t xml:space="preserve">, </w:t>
    </w:r>
    <w:r w:rsidR="00621B47">
      <w:rPr>
        <w:rFonts w:cs="Poppins"/>
        <w:szCs w:val="32"/>
        <w:lang w:val="fr-BE"/>
      </w:rPr>
      <w:t>28.11.</w:t>
    </w:r>
    <w:r w:rsidR="00AF314D">
      <w:rPr>
        <w:rFonts w:cs="Poppins"/>
        <w:szCs w:val="32"/>
        <w:lang w:val="fr-BE"/>
      </w:rPr>
      <w:t>202</w:t>
    </w:r>
    <w:r w:rsidR="00621B47">
      <w:rPr>
        <w:rFonts w:cs="Poppins"/>
        <w:szCs w:val="32"/>
        <w:lang w:val="fr-B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2EB"/>
    <w:multiLevelType w:val="multilevel"/>
    <w:tmpl w:val="CB528E7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D134A"/>
    <w:multiLevelType w:val="hybridMultilevel"/>
    <w:tmpl w:val="66AA2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C0ED7"/>
    <w:multiLevelType w:val="hybridMultilevel"/>
    <w:tmpl w:val="DE5E7A7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2822A2"/>
    <w:multiLevelType w:val="hybridMultilevel"/>
    <w:tmpl w:val="396E7CE2"/>
    <w:lvl w:ilvl="0" w:tplc="5FF817BC">
      <w:start w:val="1"/>
      <w:numFmt w:val="lowerRoman"/>
      <w:pStyle w:val="Heading3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58D"/>
    <w:multiLevelType w:val="hybridMultilevel"/>
    <w:tmpl w:val="4748EFA6"/>
    <w:lvl w:ilvl="0" w:tplc="8A4ACF5C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Poppin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F60C60"/>
    <w:multiLevelType w:val="hybridMultilevel"/>
    <w:tmpl w:val="80F48F16"/>
    <w:lvl w:ilvl="0" w:tplc="57CC8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0DEE"/>
    <w:multiLevelType w:val="hybridMultilevel"/>
    <w:tmpl w:val="9FDC6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C4813"/>
    <w:multiLevelType w:val="hybridMultilevel"/>
    <w:tmpl w:val="A8A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3DB4"/>
    <w:multiLevelType w:val="hybridMultilevel"/>
    <w:tmpl w:val="E8BAD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67AA1"/>
    <w:multiLevelType w:val="hybridMultilevel"/>
    <w:tmpl w:val="A37E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1135E"/>
    <w:multiLevelType w:val="hybridMultilevel"/>
    <w:tmpl w:val="6428D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E7E2E"/>
    <w:multiLevelType w:val="hybridMultilevel"/>
    <w:tmpl w:val="215A0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6425B"/>
    <w:multiLevelType w:val="hybridMultilevel"/>
    <w:tmpl w:val="B9F0B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B3DD9"/>
    <w:multiLevelType w:val="hybridMultilevel"/>
    <w:tmpl w:val="90EC27E8"/>
    <w:lvl w:ilvl="0" w:tplc="AC6E6FF6">
      <w:start w:val="1"/>
      <w:numFmt w:val="bullet"/>
      <w:lvlText w:val="-"/>
      <w:lvlJc w:val="left"/>
      <w:pPr>
        <w:ind w:left="372" w:hanging="360"/>
      </w:pPr>
      <w:rPr>
        <w:rFonts w:ascii="Poppins" w:eastAsiaTheme="minorEastAsia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4ADF0ABE"/>
    <w:multiLevelType w:val="hybridMultilevel"/>
    <w:tmpl w:val="A0BAA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45C39"/>
    <w:multiLevelType w:val="hybridMultilevel"/>
    <w:tmpl w:val="FFFFFFFF"/>
    <w:lvl w:ilvl="0" w:tplc="7696C6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2CAA"/>
    <w:multiLevelType w:val="hybridMultilevel"/>
    <w:tmpl w:val="45F88D32"/>
    <w:lvl w:ilvl="0" w:tplc="7E88A2BE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2834"/>
    <w:multiLevelType w:val="hybridMultilevel"/>
    <w:tmpl w:val="FC8C193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A0E015B"/>
    <w:multiLevelType w:val="hybridMultilevel"/>
    <w:tmpl w:val="A72E3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916297"/>
    <w:multiLevelType w:val="hybridMultilevel"/>
    <w:tmpl w:val="F65CB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07477"/>
    <w:multiLevelType w:val="hybridMultilevel"/>
    <w:tmpl w:val="79C6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5485E"/>
    <w:multiLevelType w:val="hybridMultilevel"/>
    <w:tmpl w:val="08C01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60B53"/>
    <w:multiLevelType w:val="hybridMultilevel"/>
    <w:tmpl w:val="4612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213633"/>
    <w:multiLevelType w:val="hybridMultilevel"/>
    <w:tmpl w:val="DBC82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1008970">
    <w:abstractNumId w:val="0"/>
  </w:num>
  <w:num w:numId="2" w16cid:durableId="2069572485">
    <w:abstractNumId w:val="16"/>
  </w:num>
  <w:num w:numId="3" w16cid:durableId="1986542742">
    <w:abstractNumId w:val="3"/>
  </w:num>
  <w:num w:numId="4" w16cid:durableId="1041125383">
    <w:abstractNumId w:val="18"/>
  </w:num>
  <w:num w:numId="5" w16cid:durableId="425657051">
    <w:abstractNumId w:val="9"/>
  </w:num>
  <w:num w:numId="6" w16cid:durableId="1063871431">
    <w:abstractNumId w:val="1"/>
  </w:num>
  <w:num w:numId="7" w16cid:durableId="1517377379">
    <w:abstractNumId w:val="11"/>
  </w:num>
  <w:num w:numId="8" w16cid:durableId="1491679300">
    <w:abstractNumId w:val="14"/>
  </w:num>
  <w:num w:numId="9" w16cid:durableId="1988313979">
    <w:abstractNumId w:val="23"/>
  </w:num>
  <w:num w:numId="10" w16cid:durableId="1319073424">
    <w:abstractNumId w:val="15"/>
  </w:num>
  <w:num w:numId="11" w16cid:durableId="115032011">
    <w:abstractNumId w:val="2"/>
  </w:num>
  <w:num w:numId="12" w16cid:durableId="281620487">
    <w:abstractNumId w:val="10"/>
  </w:num>
  <w:num w:numId="13" w16cid:durableId="440031845">
    <w:abstractNumId w:val="6"/>
  </w:num>
  <w:num w:numId="14" w16cid:durableId="617686244">
    <w:abstractNumId w:val="21"/>
  </w:num>
  <w:num w:numId="15" w16cid:durableId="1234271885">
    <w:abstractNumId w:val="12"/>
  </w:num>
  <w:num w:numId="16" w16cid:durableId="1644889767">
    <w:abstractNumId w:val="22"/>
  </w:num>
  <w:num w:numId="17" w16cid:durableId="966934240">
    <w:abstractNumId w:val="19"/>
  </w:num>
  <w:num w:numId="18" w16cid:durableId="1660814670">
    <w:abstractNumId w:val="8"/>
  </w:num>
  <w:num w:numId="19" w16cid:durableId="1347827676">
    <w:abstractNumId w:val="5"/>
  </w:num>
  <w:num w:numId="20" w16cid:durableId="1021398541">
    <w:abstractNumId w:val="4"/>
  </w:num>
  <w:num w:numId="21" w16cid:durableId="850678284">
    <w:abstractNumId w:val="20"/>
  </w:num>
  <w:num w:numId="22" w16cid:durableId="158546839">
    <w:abstractNumId w:val="17"/>
  </w:num>
  <w:num w:numId="23" w16cid:durableId="1709140683">
    <w:abstractNumId w:val="7"/>
  </w:num>
  <w:num w:numId="24" w16cid:durableId="5624655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43"/>
    <w:rsid w:val="00000630"/>
    <w:rsid w:val="000015B7"/>
    <w:rsid w:val="00002FBD"/>
    <w:rsid w:val="00004A78"/>
    <w:rsid w:val="000073D7"/>
    <w:rsid w:val="00012717"/>
    <w:rsid w:val="0001393B"/>
    <w:rsid w:val="000140D8"/>
    <w:rsid w:val="0001463C"/>
    <w:rsid w:val="00014935"/>
    <w:rsid w:val="00015954"/>
    <w:rsid w:val="000171C6"/>
    <w:rsid w:val="00020336"/>
    <w:rsid w:val="000203D5"/>
    <w:rsid w:val="00021062"/>
    <w:rsid w:val="00024681"/>
    <w:rsid w:val="00024F65"/>
    <w:rsid w:val="000251BE"/>
    <w:rsid w:val="0003051E"/>
    <w:rsid w:val="00034278"/>
    <w:rsid w:val="00034F83"/>
    <w:rsid w:val="0004063C"/>
    <w:rsid w:val="00041FA4"/>
    <w:rsid w:val="00042066"/>
    <w:rsid w:val="00042826"/>
    <w:rsid w:val="00043287"/>
    <w:rsid w:val="0004379F"/>
    <w:rsid w:val="00044062"/>
    <w:rsid w:val="00044429"/>
    <w:rsid w:val="00045A1C"/>
    <w:rsid w:val="00045EFE"/>
    <w:rsid w:val="00046BAF"/>
    <w:rsid w:val="00046C96"/>
    <w:rsid w:val="00050D5F"/>
    <w:rsid w:val="0005107A"/>
    <w:rsid w:val="00052E93"/>
    <w:rsid w:val="00053966"/>
    <w:rsid w:val="00053F84"/>
    <w:rsid w:val="0006032C"/>
    <w:rsid w:val="00060BBB"/>
    <w:rsid w:val="00062234"/>
    <w:rsid w:val="00062A10"/>
    <w:rsid w:val="00062E51"/>
    <w:rsid w:val="000644CF"/>
    <w:rsid w:val="00066039"/>
    <w:rsid w:val="00066448"/>
    <w:rsid w:val="0007024D"/>
    <w:rsid w:val="000704BD"/>
    <w:rsid w:val="0007139C"/>
    <w:rsid w:val="000722C5"/>
    <w:rsid w:val="00072910"/>
    <w:rsid w:val="00076490"/>
    <w:rsid w:val="00076C11"/>
    <w:rsid w:val="00077299"/>
    <w:rsid w:val="00077D27"/>
    <w:rsid w:val="00080D44"/>
    <w:rsid w:val="00081269"/>
    <w:rsid w:val="00082E5D"/>
    <w:rsid w:val="00083CEA"/>
    <w:rsid w:val="00084470"/>
    <w:rsid w:val="00084937"/>
    <w:rsid w:val="00085DF2"/>
    <w:rsid w:val="00090FF7"/>
    <w:rsid w:val="000942AD"/>
    <w:rsid w:val="0009487C"/>
    <w:rsid w:val="00094CD6"/>
    <w:rsid w:val="00095013"/>
    <w:rsid w:val="000956CD"/>
    <w:rsid w:val="00095884"/>
    <w:rsid w:val="000962AF"/>
    <w:rsid w:val="000A016D"/>
    <w:rsid w:val="000A0A49"/>
    <w:rsid w:val="000A0EF8"/>
    <w:rsid w:val="000A1AAF"/>
    <w:rsid w:val="000A2183"/>
    <w:rsid w:val="000A241F"/>
    <w:rsid w:val="000A291C"/>
    <w:rsid w:val="000A3DBF"/>
    <w:rsid w:val="000A490C"/>
    <w:rsid w:val="000A60AC"/>
    <w:rsid w:val="000B14EE"/>
    <w:rsid w:val="000B189F"/>
    <w:rsid w:val="000B36CC"/>
    <w:rsid w:val="000B477A"/>
    <w:rsid w:val="000B47DF"/>
    <w:rsid w:val="000B4AEC"/>
    <w:rsid w:val="000C28B3"/>
    <w:rsid w:val="000C344B"/>
    <w:rsid w:val="000C62B1"/>
    <w:rsid w:val="000C66A8"/>
    <w:rsid w:val="000C7BB1"/>
    <w:rsid w:val="000D0A92"/>
    <w:rsid w:val="000D37DF"/>
    <w:rsid w:val="000D3EF6"/>
    <w:rsid w:val="000D402F"/>
    <w:rsid w:val="000D43E9"/>
    <w:rsid w:val="000D506E"/>
    <w:rsid w:val="000D577E"/>
    <w:rsid w:val="000D77FE"/>
    <w:rsid w:val="000E00A1"/>
    <w:rsid w:val="000E0BC0"/>
    <w:rsid w:val="000E2CCA"/>
    <w:rsid w:val="000E2D3A"/>
    <w:rsid w:val="000E3C59"/>
    <w:rsid w:val="000E3CBB"/>
    <w:rsid w:val="000E5C52"/>
    <w:rsid w:val="000E5F53"/>
    <w:rsid w:val="000E69AB"/>
    <w:rsid w:val="000E6F7E"/>
    <w:rsid w:val="000F4AF1"/>
    <w:rsid w:val="000F61EF"/>
    <w:rsid w:val="00101A2A"/>
    <w:rsid w:val="001047C0"/>
    <w:rsid w:val="001047FE"/>
    <w:rsid w:val="001050CC"/>
    <w:rsid w:val="00105258"/>
    <w:rsid w:val="00107608"/>
    <w:rsid w:val="00107A10"/>
    <w:rsid w:val="00107C7A"/>
    <w:rsid w:val="0011251E"/>
    <w:rsid w:val="00116EED"/>
    <w:rsid w:val="00120496"/>
    <w:rsid w:val="0012188B"/>
    <w:rsid w:val="00122066"/>
    <w:rsid w:val="0012240A"/>
    <w:rsid w:val="0012438F"/>
    <w:rsid w:val="00126B96"/>
    <w:rsid w:val="001314A3"/>
    <w:rsid w:val="00132951"/>
    <w:rsid w:val="00132B6B"/>
    <w:rsid w:val="00132DE9"/>
    <w:rsid w:val="001332DA"/>
    <w:rsid w:val="0013676A"/>
    <w:rsid w:val="00141EDE"/>
    <w:rsid w:val="00145E2D"/>
    <w:rsid w:val="00146144"/>
    <w:rsid w:val="00146CC8"/>
    <w:rsid w:val="00147214"/>
    <w:rsid w:val="001513C4"/>
    <w:rsid w:val="0015234F"/>
    <w:rsid w:val="0015448E"/>
    <w:rsid w:val="00160BF7"/>
    <w:rsid w:val="00161269"/>
    <w:rsid w:val="00161818"/>
    <w:rsid w:val="00163A2A"/>
    <w:rsid w:val="001643AD"/>
    <w:rsid w:val="001650AE"/>
    <w:rsid w:val="00166B89"/>
    <w:rsid w:val="001675BD"/>
    <w:rsid w:val="00170194"/>
    <w:rsid w:val="00172C61"/>
    <w:rsid w:val="00176C9D"/>
    <w:rsid w:val="00177C86"/>
    <w:rsid w:val="001803E2"/>
    <w:rsid w:val="001810BE"/>
    <w:rsid w:val="00181CF0"/>
    <w:rsid w:val="00184263"/>
    <w:rsid w:val="00184D44"/>
    <w:rsid w:val="001852FE"/>
    <w:rsid w:val="00185579"/>
    <w:rsid w:val="00185AD5"/>
    <w:rsid w:val="00186E98"/>
    <w:rsid w:val="00187789"/>
    <w:rsid w:val="00190299"/>
    <w:rsid w:val="00190404"/>
    <w:rsid w:val="0019065A"/>
    <w:rsid w:val="00191BA0"/>
    <w:rsid w:val="00193583"/>
    <w:rsid w:val="001A0756"/>
    <w:rsid w:val="001A0CD1"/>
    <w:rsid w:val="001A3358"/>
    <w:rsid w:val="001A3543"/>
    <w:rsid w:val="001A49F5"/>
    <w:rsid w:val="001A57DF"/>
    <w:rsid w:val="001A6910"/>
    <w:rsid w:val="001A7F73"/>
    <w:rsid w:val="001B0741"/>
    <w:rsid w:val="001B0F3B"/>
    <w:rsid w:val="001B2742"/>
    <w:rsid w:val="001B3694"/>
    <w:rsid w:val="001B4E5B"/>
    <w:rsid w:val="001B5AFA"/>
    <w:rsid w:val="001B5F1B"/>
    <w:rsid w:val="001B62CC"/>
    <w:rsid w:val="001B68E5"/>
    <w:rsid w:val="001B6FA2"/>
    <w:rsid w:val="001B714D"/>
    <w:rsid w:val="001B7A9A"/>
    <w:rsid w:val="001C1733"/>
    <w:rsid w:val="001C2806"/>
    <w:rsid w:val="001C5575"/>
    <w:rsid w:val="001C6A5E"/>
    <w:rsid w:val="001D0E15"/>
    <w:rsid w:val="001D19EB"/>
    <w:rsid w:val="001D497C"/>
    <w:rsid w:val="001D5E83"/>
    <w:rsid w:val="001D633A"/>
    <w:rsid w:val="001D7318"/>
    <w:rsid w:val="001D7366"/>
    <w:rsid w:val="001D7651"/>
    <w:rsid w:val="001E04E5"/>
    <w:rsid w:val="001E1AFA"/>
    <w:rsid w:val="001E21D1"/>
    <w:rsid w:val="001E2C13"/>
    <w:rsid w:val="001E6A7B"/>
    <w:rsid w:val="001F26E8"/>
    <w:rsid w:val="001F3F82"/>
    <w:rsid w:val="001F434C"/>
    <w:rsid w:val="001F5462"/>
    <w:rsid w:val="001F58C1"/>
    <w:rsid w:val="001F64D2"/>
    <w:rsid w:val="001F7957"/>
    <w:rsid w:val="00206ACB"/>
    <w:rsid w:val="0021105F"/>
    <w:rsid w:val="00213543"/>
    <w:rsid w:val="00213D23"/>
    <w:rsid w:val="0021445A"/>
    <w:rsid w:val="00215322"/>
    <w:rsid w:val="00215B66"/>
    <w:rsid w:val="00221E2D"/>
    <w:rsid w:val="00222453"/>
    <w:rsid w:val="00222878"/>
    <w:rsid w:val="002249A7"/>
    <w:rsid w:val="0022699A"/>
    <w:rsid w:val="00230A29"/>
    <w:rsid w:val="00230B9A"/>
    <w:rsid w:val="00230F1E"/>
    <w:rsid w:val="00234F2B"/>
    <w:rsid w:val="002356DA"/>
    <w:rsid w:val="00236390"/>
    <w:rsid w:val="00237231"/>
    <w:rsid w:val="002401D7"/>
    <w:rsid w:val="0024279A"/>
    <w:rsid w:val="00242ADE"/>
    <w:rsid w:val="00244418"/>
    <w:rsid w:val="002456B7"/>
    <w:rsid w:val="00247191"/>
    <w:rsid w:val="002515BA"/>
    <w:rsid w:val="00252D18"/>
    <w:rsid w:val="00255609"/>
    <w:rsid w:val="00256793"/>
    <w:rsid w:val="00256D35"/>
    <w:rsid w:val="00264C4A"/>
    <w:rsid w:val="002661F5"/>
    <w:rsid w:val="00266E8C"/>
    <w:rsid w:val="00267269"/>
    <w:rsid w:val="0027043A"/>
    <w:rsid w:val="0027537C"/>
    <w:rsid w:val="00275926"/>
    <w:rsid w:val="00276205"/>
    <w:rsid w:val="00281048"/>
    <w:rsid w:val="002818B3"/>
    <w:rsid w:val="0028325C"/>
    <w:rsid w:val="00283CA2"/>
    <w:rsid w:val="002856FC"/>
    <w:rsid w:val="00290B17"/>
    <w:rsid w:val="002915DC"/>
    <w:rsid w:val="002919A8"/>
    <w:rsid w:val="00291C8D"/>
    <w:rsid w:val="00291E65"/>
    <w:rsid w:val="00292A85"/>
    <w:rsid w:val="00293986"/>
    <w:rsid w:val="00293D77"/>
    <w:rsid w:val="002948CC"/>
    <w:rsid w:val="0029576A"/>
    <w:rsid w:val="00295EFF"/>
    <w:rsid w:val="00296FAD"/>
    <w:rsid w:val="002A4839"/>
    <w:rsid w:val="002A6D21"/>
    <w:rsid w:val="002A6F3F"/>
    <w:rsid w:val="002A76B6"/>
    <w:rsid w:val="002A7908"/>
    <w:rsid w:val="002B0B0E"/>
    <w:rsid w:val="002B3579"/>
    <w:rsid w:val="002B6E38"/>
    <w:rsid w:val="002C0110"/>
    <w:rsid w:val="002C2D33"/>
    <w:rsid w:val="002C3989"/>
    <w:rsid w:val="002C541F"/>
    <w:rsid w:val="002C7C00"/>
    <w:rsid w:val="002D3339"/>
    <w:rsid w:val="002D3B84"/>
    <w:rsid w:val="002D5198"/>
    <w:rsid w:val="002D572B"/>
    <w:rsid w:val="002D5F4D"/>
    <w:rsid w:val="002D75C6"/>
    <w:rsid w:val="002E6B20"/>
    <w:rsid w:val="002F46F9"/>
    <w:rsid w:val="002F57D5"/>
    <w:rsid w:val="00300A7A"/>
    <w:rsid w:val="00301C58"/>
    <w:rsid w:val="0030283B"/>
    <w:rsid w:val="003106B3"/>
    <w:rsid w:val="003108B3"/>
    <w:rsid w:val="0031129F"/>
    <w:rsid w:val="00312617"/>
    <w:rsid w:val="00312C1A"/>
    <w:rsid w:val="003137A9"/>
    <w:rsid w:val="0031551C"/>
    <w:rsid w:val="00315BD3"/>
    <w:rsid w:val="0031608E"/>
    <w:rsid w:val="00321984"/>
    <w:rsid w:val="0032410E"/>
    <w:rsid w:val="00326284"/>
    <w:rsid w:val="0032634A"/>
    <w:rsid w:val="003267BC"/>
    <w:rsid w:val="00326849"/>
    <w:rsid w:val="00330310"/>
    <w:rsid w:val="00330CCD"/>
    <w:rsid w:val="0033109E"/>
    <w:rsid w:val="0033179E"/>
    <w:rsid w:val="003327D1"/>
    <w:rsid w:val="00333B3D"/>
    <w:rsid w:val="00335419"/>
    <w:rsid w:val="00337259"/>
    <w:rsid w:val="00340A30"/>
    <w:rsid w:val="00341497"/>
    <w:rsid w:val="00345E37"/>
    <w:rsid w:val="00351EA2"/>
    <w:rsid w:val="00352273"/>
    <w:rsid w:val="00352E01"/>
    <w:rsid w:val="003551CF"/>
    <w:rsid w:val="00357654"/>
    <w:rsid w:val="00362626"/>
    <w:rsid w:val="003636BA"/>
    <w:rsid w:val="00364660"/>
    <w:rsid w:val="00366619"/>
    <w:rsid w:val="00366BA5"/>
    <w:rsid w:val="00367578"/>
    <w:rsid w:val="003676D8"/>
    <w:rsid w:val="0036787C"/>
    <w:rsid w:val="00367A29"/>
    <w:rsid w:val="00367B69"/>
    <w:rsid w:val="003707F8"/>
    <w:rsid w:val="003710A1"/>
    <w:rsid w:val="0037155D"/>
    <w:rsid w:val="00371DCC"/>
    <w:rsid w:val="00371EC8"/>
    <w:rsid w:val="00372A54"/>
    <w:rsid w:val="00372C0D"/>
    <w:rsid w:val="00373AE6"/>
    <w:rsid w:val="00373B39"/>
    <w:rsid w:val="00374222"/>
    <w:rsid w:val="0037446C"/>
    <w:rsid w:val="00374631"/>
    <w:rsid w:val="00375538"/>
    <w:rsid w:val="003757EC"/>
    <w:rsid w:val="00375B27"/>
    <w:rsid w:val="00375E5F"/>
    <w:rsid w:val="003760FE"/>
    <w:rsid w:val="0037660F"/>
    <w:rsid w:val="00376F10"/>
    <w:rsid w:val="00377BA7"/>
    <w:rsid w:val="0038213C"/>
    <w:rsid w:val="0038255B"/>
    <w:rsid w:val="0038292D"/>
    <w:rsid w:val="00384522"/>
    <w:rsid w:val="00384676"/>
    <w:rsid w:val="0038469A"/>
    <w:rsid w:val="00390561"/>
    <w:rsid w:val="00391207"/>
    <w:rsid w:val="0039362B"/>
    <w:rsid w:val="00393A07"/>
    <w:rsid w:val="003949C3"/>
    <w:rsid w:val="003960D9"/>
    <w:rsid w:val="00396BDD"/>
    <w:rsid w:val="003A0F8D"/>
    <w:rsid w:val="003A2685"/>
    <w:rsid w:val="003A3007"/>
    <w:rsid w:val="003A33B9"/>
    <w:rsid w:val="003A383D"/>
    <w:rsid w:val="003A4BCD"/>
    <w:rsid w:val="003A504C"/>
    <w:rsid w:val="003A7143"/>
    <w:rsid w:val="003A734D"/>
    <w:rsid w:val="003B0FCD"/>
    <w:rsid w:val="003B1E65"/>
    <w:rsid w:val="003B3A2A"/>
    <w:rsid w:val="003B3C6D"/>
    <w:rsid w:val="003B402B"/>
    <w:rsid w:val="003B48A6"/>
    <w:rsid w:val="003B6BF5"/>
    <w:rsid w:val="003C13ED"/>
    <w:rsid w:val="003C1AEE"/>
    <w:rsid w:val="003C22E0"/>
    <w:rsid w:val="003C3CFE"/>
    <w:rsid w:val="003C508A"/>
    <w:rsid w:val="003D0231"/>
    <w:rsid w:val="003D0AD6"/>
    <w:rsid w:val="003D19E3"/>
    <w:rsid w:val="003D28DD"/>
    <w:rsid w:val="003D49C0"/>
    <w:rsid w:val="003D5545"/>
    <w:rsid w:val="003D6409"/>
    <w:rsid w:val="003D67D1"/>
    <w:rsid w:val="003E2C92"/>
    <w:rsid w:val="003E3D0C"/>
    <w:rsid w:val="003F01BF"/>
    <w:rsid w:val="003F216B"/>
    <w:rsid w:val="003F2A2B"/>
    <w:rsid w:val="003F5D3E"/>
    <w:rsid w:val="003F7580"/>
    <w:rsid w:val="004038E8"/>
    <w:rsid w:val="004044B1"/>
    <w:rsid w:val="004045DB"/>
    <w:rsid w:val="004046EB"/>
    <w:rsid w:val="00405E79"/>
    <w:rsid w:val="0040786D"/>
    <w:rsid w:val="004113B2"/>
    <w:rsid w:val="00411B10"/>
    <w:rsid w:val="004125C1"/>
    <w:rsid w:val="00412F4E"/>
    <w:rsid w:val="004152FD"/>
    <w:rsid w:val="0042018A"/>
    <w:rsid w:val="0042031C"/>
    <w:rsid w:val="0042070C"/>
    <w:rsid w:val="00426264"/>
    <w:rsid w:val="00427168"/>
    <w:rsid w:val="004274B2"/>
    <w:rsid w:val="00432626"/>
    <w:rsid w:val="00433C4E"/>
    <w:rsid w:val="00433E7F"/>
    <w:rsid w:val="00433FC8"/>
    <w:rsid w:val="00434254"/>
    <w:rsid w:val="004346D3"/>
    <w:rsid w:val="00434F15"/>
    <w:rsid w:val="004351E4"/>
    <w:rsid w:val="004371E8"/>
    <w:rsid w:val="004372E3"/>
    <w:rsid w:val="00437756"/>
    <w:rsid w:val="00440731"/>
    <w:rsid w:val="00445F71"/>
    <w:rsid w:val="00447ED9"/>
    <w:rsid w:val="00450344"/>
    <w:rsid w:val="00452082"/>
    <w:rsid w:val="004520C1"/>
    <w:rsid w:val="004520EE"/>
    <w:rsid w:val="00452D98"/>
    <w:rsid w:val="004553D5"/>
    <w:rsid w:val="004555CA"/>
    <w:rsid w:val="00457253"/>
    <w:rsid w:val="0046043B"/>
    <w:rsid w:val="004609C6"/>
    <w:rsid w:val="004621A8"/>
    <w:rsid w:val="00462686"/>
    <w:rsid w:val="0046287D"/>
    <w:rsid w:val="00465BCE"/>
    <w:rsid w:val="004666AE"/>
    <w:rsid w:val="00466F87"/>
    <w:rsid w:val="00467C02"/>
    <w:rsid w:val="00467E4D"/>
    <w:rsid w:val="004731C5"/>
    <w:rsid w:val="00474565"/>
    <w:rsid w:val="004748AD"/>
    <w:rsid w:val="00476786"/>
    <w:rsid w:val="004770E7"/>
    <w:rsid w:val="00477A1E"/>
    <w:rsid w:val="004814E6"/>
    <w:rsid w:val="00481941"/>
    <w:rsid w:val="0048250A"/>
    <w:rsid w:val="00483566"/>
    <w:rsid w:val="00485493"/>
    <w:rsid w:val="00485967"/>
    <w:rsid w:val="004877B5"/>
    <w:rsid w:val="004879C6"/>
    <w:rsid w:val="0049275D"/>
    <w:rsid w:val="00493753"/>
    <w:rsid w:val="00494659"/>
    <w:rsid w:val="0049562C"/>
    <w:rsid w:val="004966B6"/>
    <w:rsid w:val="00497B08"/>
    <w:rsid w:val="004A1BF0"/>
    <w:rsid w:val="004A3020"/>
    <w:rsid w:val="004A4345"/>
    <w:rsid w:val="004A5C7B"/>
    <w:rsid w:val="004A6DCA"/>
    <w:rsid w:val="004A7DB1"/>
    <w:rsid w:val="004B2BD0"/>
    <w:rsid w:val="004B3319"/>
    <w:rsid w:val="004B588D"/>
    <w:rsid w:val="004B76EB"/>
    <w:rsid w:val="004C16C1"/>
    <w:rsid w:val="004C1E05"/>
    <w:rsid w:val="004C2AB8"/>
    <w:rsid w:val="004C2B4B"/>
    <w:rsid w:val="004C4161"/>
    <w:rsid w:val="004C4D6D"/>
    <w:rsid w:val="004D13E8"/>
    <w:rsid w:val="004D24F0"/>
    <w:rsid w:val="004D2BF0"/>
    <w:rsid w:val="004D3F43"/>
    <w:rsid w:val="004D66CD"/>
    <w:rsid w:val="004D7A78"/>
    <w:rsid w:val="004D7E11"/>
    <w:rsid w:val="004E0CD2"/>
    <w:rsid w:val="004E0D1F"/>
    <w:rsid w:val="004E14F7"/>
    <w:rsid w:val="004E23FB"/>
    <w:rsid w:val="004E3CFA"/>
    <w:rsid w:val="004E40EA"/>
    <w:rsid w:val="004E4C86"/>
    <w:rsid w:val="004E58A4"/>
    <w:rsid w:val="004E65F0"/>
    <w:rsid w:val="004F2E7D"/>
    <w:rsid w:val="004F5991"/>
    <w:rsid w:val="004F5B95"/>
    <w:rsid w:val="00500765"/>
    <w:rsid w:val="00500D17"/>
    <w:rsid w:val="005016FC"/>
    <w:rsid w:val="0050230B"/>
    <w:rsid w:val="005057EE"/>
    <w:rsid w:val="005059DB"/>
    <w:rsid w:val="00505E35"/>
    <w:rsid w:val="005062EC"/>
    <w:rsid w:val="00506816"/>
    <w:rsid w:val="00507E6F"/>
    <w:rsid w:val="0051242E"/>
    <w:rsid w:val="00515770"/>
    <w:rsid w:val="00516C55"/>
    <w:rsid w:val="00521A3A"/>
    <w:rsid w:val="00522E70"/>
    <w:rsid w:val="005254A9"/>
    <w:rsid w:val="005263FE"/>
    <w:rsid w:val="00526BD0"/>
    <w:rsid w:val="00526CB3"/>
    <w:rsid w:val="00527101"/>
    <w:rsid w:val="00527B87"/>
    <w:rsid w:val="005301BB"/>
    <w:rsid w:val="00531724"/>
    <w:rsid w:val="00532837"/>
    <w:rsid w:val="00534E70"/>
    <w:rsid w:val="00535973"/>
    <w:rsid w:val="00535E0A"/>
    <w:rsid w:val="00536653"/>
    <w:rsid w:val="0054043A"/>
    <w:rsid w:val="005408C7"/>
    <w:rsid w:val="00542135"/>
    <w:rsid w:val="005423B8"/>
    <w:rsid w:val="005423DE"/>
    <w:rsid w:val="00542DFB"/>
    <w:rsid w:val="0054534D"/>
    <w:rsid w:val="005453DB"/>
    <w:rsid w:val="00547529"/>
    <w:rsid w:val="005509FF"/>
    <w:rsid w:val="005535D6"/>
    <w:rsid w:val="005552A8"/>
    <w:rsid w:val="00556B24"/>
    <w:rsid w:val="00556CAC"/>
    <w:rsid w:val="00557BE6"/>
    <w:rsid w:val="00562898"/>
    <w:rsid w:val="00563372"/>
    <w:rsid w:val="0056415E"/>
    <w:rsid w:val="00564603"/>
    <w:rsid w:val="0056484F"/>
    <w:rsid w:val="005675B8"/>
    <w:rsid w:val="005700EB"/>
    <w:rsid w:val="0057030C"/>
    <w:rsid w:val="0057036A"/>
    <w:rsid w:val="0057401A"/>
    <w:rsid w:val="00574543"/>
    <w:rsid w:val="00575F11"/>
    <w:rsid w:val="005820BE"/>
    <w:rsid w:val="005821B6"/>
    <w:rsid w:val="00582E54"/>
    <w:rsid w:val="00582F96"/>
    <w:rsid w:val="0058340B"/>
    <w:rsid w:val="00583CF1"/>
    <w:rsid w:val="00583E92"/>
    <w:rsid w:val="00584487"/>
    <w:rsid w:val="005853F3"/>
    <w:rsid w:val="00587406"/>
    <w:rsid w:val="00591DC7"/>
    <w:rsid w:val="00594049"/>
    <w:rsid w:val="00594249"/>
    <w:rsid w:val="00595DC2"/>
    <w:rsid w:val="005A0DA9"/>
    <w:rsid w:val="005A1276"/>
    <w:rsid w:val="005A13B3"/>
    <w:rsid w:val="005A1406"/>
    <w:rsid w:val="005A1D24"/>
    <w:rsid w:val="005A2F53"/>
    <w:rsid w:val="005A38A7"/>
    <w:rsid w:val="005A3AE4"/>
    <w:rsid w:val="005A6849"/>
    <w:rsid w:val="005A6FAA"/>
    <w:rsid w:val="005B3C7C"/>
    <w:rsid w:val="005B7BD1"/>
    <w:rsid w:val="005C0FE9"/>
    <w:rsid w:val="005C14DF"/>
    <w:rsid w:val="005C1C97"/>
    <w:rsid w:val="005C3F3F"/>
    <w:rsid w:val="005C6421"/>
    <w:rsid w:val="005C6BBB"/>
    <w:rsid w:val="005C70BC"/>
    <w:rsid w:val="005D235C"/>
    <w:rsid w:val="005D263B"/>
    <w:rsid w:val="005D5CB6"/>
    <w:rsid w:val="005D660D"/>
    <w:rsid w:val="005E02A8"/>
    <w:rsid w:val="005E1A39"/>
    <w:rsid w:val="005E1CA0"/>
    <w:rsid w:val="005E3F4F"/>
    <w:rsid w:val="005E6E1C"/>
    <w:rsid w:val="005E7095"/>
    <w:rsid w:val="005F0ADC"/>
    <w:rsid w:val="005F1985"/>
    <w:rsid w:val="005F1F6C"/>
    <w:rsid w:val="005F25F6"/>
    <w:rsid w:val="005F37EC"/>
    <w:rsid w:val="005F3992"/>
    <w:rsid w:val="005F45E2"/>
    <w:rsid w:val="005F5C76"/>
    <w:rsid w:val="005F5EA2"/>
    <w:rsid w:val="005F6FBF"/>
    <w:rsid w:val="0060038A"/>
    <w:rsid w:val="00600F39"/>
    <w:rsid w:val="00601B5B"/>
    <w:rsid w:val="006047B8"/>
    <w:rsid w:val="00604FB7"/>
    <w:rsid w:val="006068D2"/>
    <w:rsid w:val="00607186"/>
    <w:rsid w:val="00607BA7"/>
    <w:rsid w:val="006103AA"/>
    <w:rsid w:val="0061288D"/>
    <w:rsid w:val="006134B4"/>
    <w:rsid w:val="006144CF"/>
    <w:rsid w:val="00615148"/>
    <w:rsid w:val="0061525F"/>
    <w:rsid w:val="006160D7"/>
    <w:rsid w:val="006161DF"/>
    <w:rsid w:val="00617CBE"/>
    <w:rsid w:val="00617EBD"/>
    <w:rsid w:val="0062027D"/>
    <w:rsid w:val="00620743"/>
    <w:rsid w:val="00621236"/>
    <w:rsid w:val="00621B47"/>
    <w:rsid w:val="0062279A"/>
    <w:rsid w:val="006233CC"/>
    <w:rsid w:val="006258A4"/>
    <w:rsid w:val="0062657D"/>
    <w:rsid w:val="006266FB"/>
    <w:rsid w:val="006268CA"/>
    <w:rsid w:val="0062746F"/>
    <w:rsid w:val="006335BD"/>
    <w:rsid w:val="00634024"/>
    <w:rsid w:val="00636741"/>
    <w:rsid w:val="00637719"/>
    <w:rsid w:val="00637D4C"/>
    <w:rsid w:val="00643B24"/>
    <w:rsid w:val="00644961"/>
    <w:rsid w:val="00644A11"/>
    <w:rsid w:val="00644CFA"/>
    <w:rsid w:val="00647611"/>
    <w:rsid w:val="00647DB8"/>
    <w:rsid w:val="006518D9"/>
    <w:rsid w:val="006553FA"/>
    <w:rsid w:val="00656CEA"/>
    <w:rsid w:val="0065725D"/>
    <w:rsid w:val="0065768D"/>
    <w:rsid w:val="00657D98"/>
    <w:rsid w:val="00657DCF"/>
    <w:rsid w:val="00662E86"/>
    <w:rsid w:val="00663E58"/>
    <w:rsid w:val="00663E6D"/>
    <w:rsid w:val="0067012E"/>
    <w:rsid w:val="006714D8"/>
    <w:rsid w:val="00671587"/>
    <w:rsid w:val="006716D1"/>
    <w:rsid w:val="00673CB0"/>
    <w:rsid w:val="00676603"/>
    <w:rsid w:val="00681287"/>
    <w:rsid w:val="00681ECC"/>
    <w:rsid w:val="006830AA"/>
    <w:rsid w:val="0068380E"/>
    <w:rsid w:val="006846E9"/>
    <w:rsid w:val="00684C2F"/>
    <w:rsid w:val="006854ED"/>
    <w:rsid w:val="00685C0E"/>
    <w:rsid w:val="00687226"/>
    <w:rsid w:val="00691159"/>
    <w:rsid w:val="00695F20"/>
    <w:rsid w:val="006963F8"/>
    <w:rsid w:val="00697A49"/>
    <w:rsid w:val="006A089D"/>
    <w:rsid w:val="006A0C6A"/>
    <w:rsid w:val="006A1360"/>
    <w:rsid w:val="006A25B9"/>
    <w:rsid w:val="006A400E"/>
    <w:rsid w:val="006A4C0B"/>
    <w:rsid w:val="006A6059"/>
    <w:rsid w:val="006A6D84"/>
    <w:rsid w:val="006A77C8"/>
    <w:rsid w:val="006B279F"/>
    <w:rsid w:val="006B4996"/>
    <w:rsid w:val="006C01E8"/>
    <w:rsid w:val="006C0CD6"/>
    <w:rsid w:val="006C2347"/>
    <w:rsid w:val="006C5245"/>
    <w:rsid w:val="006C5C20"/>
    <w:rsid w:val="006D1F3A"/>
    <w:rsid w:val="006D50BF"/>
    <w:rsid w:val="006D515D"/>
    <w:rsid w:val="006D7A95"/>
    <w:rsid w:val="006E212A"/>
    <w:rsid w:val="006E225B"/>
    <w:rsid w:val="006E2AD4"/>
    <w:rsid w:val="006E61FC"/>
    <w:rsid w:val="006E6504"/>
    <w:rsid w:val="006E7131"/>
    <w:rsid w:val="006F0AE9"/>
    <w:rsid w:val="006F35B7"/>
    <w:rsid w:val="006F40F1"/>
    <w:rsid w:val="006F4AD2"/>
    <w:rsid w:val="006F756F"/>
    <w:rsid w:val="006F7DFB"/>
    <w:rsid w:val="007014D6"/>
    <w:rsid w:val="00702317"/>
    <w:rsid w:val="00704204"/>
    <w:rsid w:val="00707B6B"/>
    <w:rsid w:val="00710A9C"/>
    <w:rsid w:val="007110C3"/>
    <w:rsid w:val="00712A5A"/>
    <w:rsid w:val="00714669"/>
    <w:rsid w:val="00716177"/>
    <w:rsid w:val="00716B22"/>
    <w:rsid w:val="00720B27"/>
    <w:rsid w:val="00720EA5"/>
    <w:rsid w:val="00722900"/>
    <w:rsid w:val="00722C29"/>
    <w:rsid w:val="00732B16"/>
    <w:rsid w:val="00733D2D"/>
    <w:rsid w:val="0074030E"/>
    <w:rsid w:val="00742AB8"/>
    <w:rsid w:val="00743412"/>
    <w:rsid w:val="00744A8A"/>
    <w:rsid w:val="007530C0"/>
    <w:rsid w:val="007544C4"/>
    <w:rsid w:val="00756EF5"/>
    <w:rsid w:val="00763098"/>
    <w:rsid w:val="007700AC"/>
    <w:rsid w:val="00771286"/>
    <w:rsid w:val="007714B6"/>
    <w:rsid w:val="00773183"/>
    <w:rsid w:val="00777CD8"/>
    <w:rsid w:val="00782548"/>
    <w:rsid w:val="0078294E"/>
    <w:rsid w:val="00782C90"/>
    <w:rsid w:val="00784F67"/>
    <w:rsid w:val="0078517E"/>
    <w:rsid w:val="00785E23"/>
    <w:rsid w:val="00787FAC"/>
    <w:rsid w:val="007901A8"/>
    <w:rsid w:val="0079059A"/>
    <w:rsid w:val="00791C87"/>
    <w:rsid w:val="007923BF"/>
    <w:rsid w:val="00792D82"/>
    <w:rsid w:val="00796BF2"/>
    <w:rsid w:val="007A17E6"/>
    <w:rsid w:val="007A4106"/>
    <w:rsid w:val="007A5340"/>
    <w:rsid w:val="007A5400"/>
    <w:rsid w:val="007A5A1B"/>
    <w:rsid w:val="007A6756"/>
    <w:rsid w:val="007A70E0"/>
    <w:rsid w:val="007B2432"/>
    <w:rsid w:val="007B3596"/>
    <w:rsid w:val="007B3E63"/>
    <w:rsid w:val="007B528B"/>
    <w:rsid w:val="007B60E6"/>
    <w:rsid w:val="007B70D1"/>
    <w:rsid w:val="007C08D4"/>
    <w:rsid w:val="007C254A"/>
    <w:rsid w:val="007C3320"/>
    <w:rsid w:val="007C46AF"/>
    <w:rsid w:val="007C7EA6"/>
    <w:rsid w:val="007D225E"/>
    <w:rsid w:val="007D494F"/>
    <w:rsid w:val="007D4E9F"/>
    <w:rsid w:val="007E0A49"/>
    <w:rsid w:val="007E12B6"/>
    <w:rsid w:val="007E4881"/>
    <w:rsid w:val="007E56D4"/>
    <w:rsid w:val="007E615D"/>
    <w:rsid w:val="007E6BD1"/>
    <w:rsid w:val="007E6DF3"/>
    <w:rsid w:val="007E6E02"/>
    <w:rsid w:val="007F00A6"/>
    <w:rsid w:val="007F027E"/>
    <w:rsid w:val="007F080A"/>
    <w:rsid w:val="007F35D3"/>
    <w:rsid w:val="007F4215"/>
    <w:rsid w:val="007F660F"/>
    <w:rsid w:val="007F6C4B"/>
    <w:rsid w:val="008004AE"/>
    <w:rsid w:val="00800AD4"/>
    <w:rsid w:val="008031D9"/>
    <w:rsid w:val="00806E80"/>
    <w:rsid w:val="00806EFA"/>
    <w:rsid w:val="00812486"/>
    <w:rsid w:val="00814DFF"/>
    <w:rsid w:val="0081515F"/>
    <w:rsid w:val="00816F09"/>
    <w:rsid w:val="00817CD3"/>
    <w:rsid w:val="00820286"/>
    <w:rsid w:val="00820A62"/>
    <w:rsid w:val="00821DC8"/>
    <w:rsid w:val="00823EE6"/>
    <w:rsid w:val="008341E2"/>
    <w:rsid w:val="008344F0"/>
    <w:rsid w:val="00836A68"/>
    <w:rsid w:val="00840696"/>
    <w:rsid w:val="00842FA6"/>
    <w:rsid w:val="00844A8D"/>
    <w:rsid w:val="0084555D"/>
    <w:rsid w:val="00850259"/>
    <w:rsid w:val="00850CC8"/>
    <w:rsid w:val="00851FEA"/>
    <w:rsid w:val="0085249A"/>
    <w:rsid w:val="00853DE1"/>
    <w:rsid w:val="0085579A"/>
    <w:rsid w:val="00856C26"/>
    <w:rsid w:val="0086105B"/>
    <w:rsid w:val="00862DC1"/>
    <w:rsid w:val="00862F84"/>
    <w:rsid w:val="00866E88"/>
    <w:rsid w:val="0087132B"/>
    <w:rsid w:val="0087318C"/>
    <w:rsid w:val="00874377"/>
    <w:rsid w:val="00874986"/>
    <w:rsid w:val="00875461"/>
    <w:rsid w:val="00875567"/>
    <w:rsid w:val="00877BC4"/>
    <w:rsid w:val="008801B3"/>
    <w:rsid w:val="008809E1"/>
    <w:rsid w:val="00880DDB"/>
    <w:rsid w:val="008817E1"/>
    <w:rsid w:val="00882580"/>
    <w:rsid w:val="00884672"/>
    <w:rsid w:val="00886756"/>
    <w:rsid w:val="00887605"/>
    <w:rsid w:val="00892B67"/>
    <w:rsid w:val="00893895"/>
    <w:rsid w:val="00893961"/>
    <w:rsid w:val="00896FFD"/>
    <w:rsid w:val="0089768A"/>
    <w:rsid w:val="00897F3E"/>
    <w:rsid w:val="008A2D29"/>
    <w:rsid w:val="008A46EE"/>
    <w:rsid w:val="008A4F4A"/>
    <w:rsid w:val="008A62C3"/>
    <w:rsid w:val="008A7FCC"/>
    <w:rsid w:val="008B1B56"/>
    <w:rsid w:val="008B1FEC"/>
    <w:rsid w:val="008B42B1"/>
    <w:rsid w:val="008B78C3"/>
    <w:rsid w:val="008C0086"/>
    <w:rsid w:val="008C06A0"/>
    <w:rsid w:val="008C28CD"/>
    <w:rsid w:val="008C4237"/>
    <w:rsid w:val="008C5172"/>
    <w:rsid w:val="008C5AA0"/>
    <w:rsid w:val="008C601C"/>
    <w:rsid w:val="008C6F79"/>
    <w:rsid w:val="008D11A9"/>
    <w:rsid w:val="008D1529"/>
    <w:rsid w:val="008D2ED5"/>
    <w:rsid w:val="008D5F41"/>
    <w:rsid w:val="008D746B"/>
    <w:rsid w:val="008D7C47"/>
    <w:rsid w:val="008E008F"/>
    <w:rsid w:val="008E0459"/>
    <w:rsid w:val="008E1D44"/>
    <w:rsid w:val="008E289E"/>
    <w:rsid w:val="008E2935"/>
    <w:rsid w:val="008E4517"/>
    <w:rsid w:val="008E5689"/>
    <w:rsid w:val="008E6FC7"/>
    <w:rsid w:val="008E7305"/>
    <w:rsid w:val="008F0BF9"/>
    <w:rsid w:val="008F6AE4"/>
    <w:rsid w:val="00900327"/>
    <w:rsid w:val="00903495"/>
    <w:rsid w:val="009040D1"/>
    <w:rsid w:val="0090551C"/>
    <w:rsid w:val="00906054"/>
    <w:rsid w:val="0090658B"/>
    <w:rsid w:val="00906EF9"/>
    <w:rsid w:val="009119AB"/>
    <w:rsid w:val="00911C23"/>
    <w:rsid w:val="009132AC"/>
    <w:rsid w:val="00914534"/>
    <w:rsid w:val="00916749"/>
    <w:rsid w:val="00916B84"/>
    <w:rsid w:val="0092220B"/>
    <w:rsid w:val="009247C2"/>
    <w:rsid w:val="00925FD5"/>
    <w:rsid w:val="00926082"/>
    <w:rsid w:val="00927C97"/>
    <w:rsid w:val="009336B7"/>
    <w:rsid w:val="00933DF9"/>
    <w:rsid w:val="00934AD8"/>
    <w:rsid w:val="00934B12"/>
    <w:rsid w:val="00935799"/>
    <w:rsid w:val="009357D1"/>
    <w:rsid w:val="00937759"/>
    <w:rsid w:val="0094089E"/>
    <w:rsid w:val="00940F86"/>
    <w:rsid w:val="00941C05"/>
    <w:rsid w:val="00943931"/>
    <w:rsid w:val="00947891"/>
    <w:rsid w:val="00950D84"/>
    <w:rsid w:val="00951AD8"/>
    <w:rsid w:val="00953F85"/>
    <w:rsid w:val="00953F94"/>
    <w:rsid w:val="0095593A"/>
    <w:rsid w:val="0095688F"/>
    <w:rsid w:val="00956FEA"/>
    <w:rsid w:val="00960431"/>
    <w:rsid w:val="00960CE5"/>
    <w:rsid w:val="009635A7"/>
    <w:rsid w:val="00964907"/>
    <w:rsid w:val="00965831"/>
    <w:rsid w:val="00965E74"/>
    <w:rsid w:val="00965F56"/>
    <w:rsid w:val="00966B38"/>
    <w:rsid w:val="0096779F"/>
    <w:rsid w:val="0097037A"/>
    <w:rsid w:val="0097251D"/>
    <w:rsid w:val="00973B30"/>
    <w:rsid w:val="00973C72"/>
    <w:rsid w:val="00976EE3"/>
    <w:rsid w:val="00977934"/>
    <w:rsid w:val="00977FF9"/>
    <w:rsid w:val="00981098"/>
    <w:rsid w:val="009810BA"/>
    <w:rsid w:val="009821A2"/>
    <w:rsid w:val="00983F13"/>
    <w:rsid w:val="0098416B"/>
    <w:rsid w:val="009859BB"/>
    <w:rsid w:val="009902CF"/>
    <w:rsid w:val="009937C3"/>
    <w:rsid w:val="009A0F8A"/>
    <w:rsid w:val="009A329C"/>
    <w:rsid w:val="009A353A"/>
    <w:rsid w:val="009A43AD"/>
    <w:rsid w:val="009A74DF"/>
    <w:rsid w:val="009A7924"/>
    <w:rsid w:val="009B0DF1"/>
    <w:rsid w:val="009B26CD"/>
    <w:rsid w:val="009B363B"/>
    <w:rsid w:val="009B3B19"/>
    <w:rsid w:val="009B404C"/>
    <w:rsid w:val="009B4502"/>
    <w:rsid w:val="009B6EA1"/>
    <w:rsid w:val="009B70BA"/>
    <w:rsid w:val="009C0A7C"/>
    <w:rsid w:val="009C1C71"/>
    <w:rsid w:val="009C1CC0"/>
    <w:rsid w:val="009C298C"/>
    <w:rsid w:val="009C2D88"/>
    <w:rsid w:val="009C4C40"/>
    <w:rsid w:val="009C514E"/>
    <w:rsid w:val="009C5719"/>
    <w:rsid w:val="009C7160"/>
    <w:rsid w:val="009D01B5"/>
    <w:rsid w:val="009D3D3E"/>
    <w:rsid w:val="009D48A3"/>
    <w:rsid w:val="009E0FD1"/>
    <w:rsid w:val="009E2135"/>
    <w:rsid w:val="009E2971"/>
    <w:rsid w:val="009E3D85"/>
    <w:rsid w:val="009F16A5"/>
    <w:rsid w:val="009F177B"/>
    <w:rsid w:val="009F19A9"/>
    <w:rsid w:val="009F5E18"/>
    <w:rsid w:val="009F78B1"/>
    <w:rsid w:val="00A00554"/>
    <w:rsid w:val="00A033F3"/>
    <w:rsid w:val="00A03E83"/>
    <w:rsid w:val="00A07AF6"/>
    <w:rsid w:val="00A07F67"/>
    <w:rsid w:val="00A10211"/>
    <w:rsid w:val="00A1154E"/>
    <w:rsid w:val="00A13618"/>
    <w:rsid w:val="00A1557D"/>
    <w:rsid w:val="00A15590"/>
    <w:rsid w:val="00A155D3"/>
    <w:rsid w:val="00A15C5F"/>
    <w:rsid w:val="00A15D8F"/>
    <w:rsid w:val="00A1632D"/>
    <w:rsid w:val="00A17AE0"/>
    <w:rsid w:val="00A22163"/>
    <w:rsid w:val="00A25BEA"/>
    <w:rsid w:val="00A26C19"/>
    <w:rsid w:val="00A27C87"/>
    <w:rsid w:val="00A27FCE"/>
    <w:rsid w:val="00A30175"/>
    <w:rsid w:val="00A30921"/>
    <w:rsid w:val="00A30A23"/>
    <w:rsid w:val="00A323E1"/>
    <w:rsid w:val="00A33EAC"/>
    <w:rsid w:val="00A37803"/>
    <w:rsid w:val="00A37918"/>
    <w:rsid w:val="00A37D91"/>
    <w:rsid w:val="00A4067E"/>
    <w:rsid w:val="00A40B51"/>
    <w:rsid w:val="00A40E04"/>
    <w:rsid w:val="00A420FD"/>
    <w:rsid w:val="00A422A9"/>
    <w:rsid w:val="00A440CE"/>
    <w:rsid w:val="00A4462E"/>
    <w:rsid w:val="00A45D69"/>
    <w:rsid w:val="00A50552"/>
    <w:rsid w:val="00A50B70"/>
    <w:rsid w:val="00A512D7"/>
    <w:rsid w:val="00A533A6"/>
    <w:rsid w:val="00A55CA1"/>
    <w:rsid w:val="00A6205D"/>
    <w:rsid w:val="00A626D6"/>
    <w:rsid w:val="00A668BE"/>
    <w:rsid w:val="00A70C2A"/>
    <w:rsid w:val="00A75814"/>
    <w:rsid w:val="00A773A3"/>
    <w:rsid w:val="00A81E80"/>
    <w:rsid w:val="00A84AFA"/>
    <w:rsid w:val="00A850AC"/>
    <w:rsid w:val="00A91787"/>
    <w:rsid w:val="00A92673"/>
    <w:rsid w:val="00A9642B"/>
    <w:rsid w:val="00A96989"/>
    <w:rsid w:val="00AA110B"/>
    <w:rsid w:val="00AA11B7"/>
    <w:rsid w:val="00AA1885"/>
    <w:rsid w:val="00AA1C98"/>
    <w:rsid w:val="00AA2265"/>
    <w:rsid w:val="00AA2AC3"/>
    <w:rsid w:val="00AA2EB8"/>
    <w:rsid w:val="00AA4A05"/>
    <w:rsid w:val="00AA4F2C"/>
    <w:rsid w:val="00AA62CD"/>
    <w:rsid w:val="00AB2683"/>
    <w:rsid w:val="00AB4AEF"/>
    <w:rsid w:val="00AB6071"/>
    <w:rsid w:val="00AC036D"/>
    <w:rsid w:val="00AC4601"/>
    <w:rsid w:val="00AC48FC"/>
    <w:rsid w:val="00AC5270"/>
    <w:rsid w:val="00AC715E"/>
    <w:rsid w:val="00AC7207"/>
    <w:rsid w:val="00AD16E5"/>
    <w:rsid w:val="00AD3213"/>
    <w:rsid w:val="00AD67BA"/>
    <w:rsid w:val="00AD7770"/>
    <w:rsid w:val="00AD7A30"/>
    <w:rsid w:val="00AE141A"/>
    <w:rsid w:val="00AE474F"/>
    <w:rsid w:val="00AE5A54"/>
    <w:rsid w:val="00AE71F0"/>
    <w:rsid w:val="00AE7CEE"/>
    <w:rsid w:val="00AF116F"/>
    <w:rsid w:val="00AF1AF3"/>
    <w:rsid w:val="00AF24A5"/>
    <w:rsid w:val="00AF2FC7"/>
    <w:rsid w:val="00AF314D"/>
    <w:rsid w:val="00AF3D7E"/>
    <w:rsid w:val="00AF4327"/>
    <w:rsid w:val="00AF4532"/>
    <w:rsid w:val="00AF4BBD"/>
    <w:rsid w:val="00AF4BD0"/>
    <w:rsid w:val="00B00B4C"/>
    <w:rsid w:val="00B00BBE"/>
    <w:rsid w:val="00B03454"/>
    <w:rsid w:val="00B05643"/>
    <w:rsid w:val="00B05C5D"/>
    <w:rsid w:val="00B06999"/>
    <w:rsid w:val="00B06B02"/>
    <w:rsid w:val="00B11930"/>
    <w:rsid w:val="00B11B92"/>
    <w:rsid w:val="00B12973"/>
    <w:rsid w:val="00B13028"/>
    <w:rsid w:val="00B137A2"/>
    <w:rsid w:val="00B13BFD"/>
    <w:rsid w:val="00B13E05"/>
    <w:rsid w:val="00B13E17"/>
    <w:rsid w:val="00B22765"/>
    <w:rsid w:val="00B23DF1"/>
    <w:rsid w:val="00B255A6"/>
    <w:rsid w:val="00B27174"/>
    <w:rsid w:val="00B30B94"/>
    <w:rsid w:val="00B32745"/>
    <w:rsid w:val="00B32BD1"/>
    <w:rsid w:val="00B34775"/>
    <w:rsid w:val="00B35577"/>
    <w:rsid w:val="00B360D6"/>
    <w:rsid w:val="00B439B4"/>
    <w:rsid w:val="00B455FE"/>
    <w:rsid w:val="00B500D7"/>
    <w:rsid w:val="00B50657"/>
    <w:rsid w:val="00B50D27"/>
    <w:rsid w:val="00B53356"/>
    <w:rsid w:val="00B53DB1"/>
    <w:rsid w:val="00B56ECE"/>
    <w:rsid w:val="00B61AA7"/>
    <w:rsid w:val="00B6264C"/>
    <w:rsid w:val="00B63B40"/>
    <w:rsid w:val="00B6590D"/>
    <w:rsid w:val="00B6651A"/>
    <w:rsid w:val="00B66BEA"/>
    <w:rsid w:val="00B674FB"/>
    <w:rsid w:val="00B70DE0"/>
    <w:rsid w:val="00B71AE0"/>
    <w:rsid w:val="00B7294A"/>
    <w:rsid w:val="00B735ED"/>
    <w:rsid w:val="00B75086"/>
    <w:rsid w:val="00B75566"/>
    <w:rsid w:val="00B76BD6"/>
    <w:rsid w:val="00B81232"/>
    <w:rsid w:val="00B81961"/>
    <w:rsid w:val="00B81F27"/>
    <w:rsid w:val="00B82070"/>
    <w:rsid w:val="00B82638"/>
    <w:rsid w:val="00B82AB6"/>
    <w:rsid w:val="00B83D40"/>
    <w:rsid w:val="00B843B7"/>
    <w:rsid w:val="00B86A4E"/>
    <w:rsid w:val="00B86F1A"/>
    <w:rsid w:val="00B90D73"/>
    <w:rsid w:val="00B917B8"/>
    <w:rsid w:val="00B96848"/>
    <w:rsid w:val="00B972AC"/>
    <w:rsid w:val="00BA1BEB"/>
    <w:rsid w:val="00BA39F6"/>
    <w:rsid w:val="00BA4F06"/>
    <w:rsid w:val="00BA5F42"/>
    <w:rsid w:val="00BA6E58"/>
    <w:rsid w:val="00BB1A9E"/>
    <w:rsid w:val="00BB2859"/>
    <w:rsid w:val="00BB3AFF"/>
    <w:rsid w:val="00BB413B"/>
    <w:rsid w:val="00BC1085"/>
    <w:rsid w:val="00BC151A"/>
    <w:rsid w:val="00BC3D30"/>
    <w:rsid w:val="00BC4E87"/>
    <w:rsid w:val="00BC5DF6"/>
    <w:rsid w:val="00BC67CD"/>
    <w:rsid w:val="00BC7974"/>
    <w:rsid w:val="00BD0627"/>
    <w:rsid w:val="00BD4A38"/>
    <w:rsid w:val="00BD5DCA"/>
    <w:rsid w:val="00BD641D"/>
    <w:rsid w:val="00BD67CD"/>
    <w:rsid w:val="00BE2043"/>
    <w:rsid w:val="00BE2375"/>
    <w:rsid w:val="00BE386C"/>
    <w:rsid w:val="00BE518E"/>
    <w:rsid w:val="00BE65DE"/>
    <w:rsid w:val="00BE7508"/>
    <w:rsid w:val="00BF00CB"/>
    <w:rsid w:val="00BF1863"/>
    <w:rsid w:val="00BF2E0F"/>
    <w:rsid w:val="00BF3435"/>
    <w:rsid w:val="00BF4601"/>
    <w:rsid w:val="00BF52FB"/>
    <w:rsid w:val="00BF54E4"/>
    <w:rsid w:val="00BF5DE9"/>
    <w:rsid w:val="00BF7026"/>
    <w:rsid w:val="00BF716E"/>
    <w:rsid w:val="00BF7B24"/>
    <w:rsid w:val="00BF7C6D"/>
    <w:rsid w:val="00BF7E2E"/>
    <w:rsid w:val="00C013B1"/>
    <w:rsid w:val="00C0196C"/>
    <w:rsid w:val="00C020B3"/>
    <w:rsid w:val="00C0258F"/>
    <w:rsid w:val="00C05953"/>
    <w:rsid w:val="00C06ADF"/>
    <w:rsid w:val="00C07D50"/>
    <w:rsid w:val="00C07FE4"/>
    <w:rsid w:val="00C10187"/>
    <w:rsid w:val="00C113A4"/>
    <w:rsid w:val="00C12EE2"/>
    <w:rsid w:val="00C149CD"/>
    <w:rsid w:val="00C14B67"/>
    <w:rsid w:val="00C15CAF"/>
    <w:rsid w:val="00C1600E"/>
    <w:rsid w:val="00C16369"/>
    <w:rsid w:val="00C16D75"/>
    <w:rsid w:val="00C17B30"/>
    <w:rsid w:val="00C20ED6"/>
    <w:rsid w:val="00C23341"/>
    <w:rsid w:val="00C30027"/>
    <w:rsid w:val="00C3057E"/>
    <w:rsid w:val="00C31B68"/>
    <w:rsid w:val="00C33644"/>
    <w:rsid w:val="00C34D8B"/>
    <w:rsid w:val="00C36CD2"/>
    <w:rsid w:val="00C419B4"/>
    <w:rsid w:val="00C43FB7"/>
    <w:rsid w:val="00C440AF"/>
    <w:rsid w:val="00C4631A"/>
    <w:rsid w:val="00C52787"/>
    <w:rsid w:val="00C54586"/>
    <w:rsid w:val="00C568C6"/>
    <w:rsid w:val="00C6061A"/>
    <w:rsid w:val="00C608AA"/>
    <w:rsid w:val="00C60AB0"/>
    <w:rsid w:val="00C61852"/>
    <w:rsid w:val="00C62022"/>
    <w:rsid w:val="00C63486"/>
    <w:rsid w:val="00C63505"/>
    <w:rsid w:val="00C67CC4"/>
    <w:rsid w:val="00C705DE"/>
    <w:rsid w:val="00C718A8"/>
    <w:rsid w:val="00C72602"/>
    <w:rsid w:val="00C7490D"/>
    <w:rsid w:val="00C752E7"/>
    <w:rsid w:val="00C75398"/>
    <w:rsid w:val="00C75ABE"/>
    <w:rsid w:val="00C75AC2"/>
    <w:rsid w:val="00C76928"/>
    <w:rsid w:val="00C76A0E"/>
    <w:rsid w:val="00C76F24"/>
    <w:rsid w:val="00C801ED"/>
    <w:rsid w:val="00C82ED3"/>
    <w:rsid w:val="00C92060"/>
    <w:rsid w:val="00C9425C"/>
    <w:rsid w:val="00C946E0"/>
    <w:rsid w:val="00C94781"/>
    <w:rsid w:val="00C95610"/>
    <w:rsid w:val="00C965E1"/>
    <w:rsid w:val="00C96A66"/>
    <w:rsid w:val="00C97ABC"/>
    <w:rsid w:val="00CA1AB1"/>
    <w:rsid w:val="00CA1D99"/>
    <w:rsid w:val="00CA2227"/>
    <w:rsid w:val="00CA3247"/>
    <w:rsid w:val="00CA42B6"/>
    <w:rsid w:val="00CA4A09"/>
    <w:rsid w:val="00CA4B44"/>
    <w:rsid w:val="00CA52B0"/>
    <w:rsid w:val="00CA6232"/>
    <w:rsid w:val="00CA718F"/>
    <w:rsid w:val="00CA7E22"/>
    <w:rsid w:val="00CB1467"/>
    <w:rsid w:val="00CB2166"/>
    <w:rsid w:val="00CB3E98"/>
    <w:rsid w:val="00CB5606"/>
    <w:rsid w:val="00CB6135"/>
    <w:rsid w:val="00CB6AC9"/>
    <w:rsid w:val="00CB6B67"/>
    <w:rsid w:val="00CC0A40"/>
    <w:rsid w:val="00CC19CC"/>
    <w:rsid w:val="00CC2068"/>
    <w:rsid w:val="00CC327F"/>
    <w:rsid w:val="00CC3C93"/>
    <w:rsid w:val="00CC3E91"/>
    <w:rsid w:val="00CC54CD"/>
    <w:rsid w:val="00CD0995"/>
    <w:rsid w:val="00CD20B4"/>
    <w:rsid w:val="00CD2FED"/>
    <w:rsid w:val="00CD396E"/>
    <w:rsid w:val="00CD4AE7"/>
    <w:rsid w:val="00CD5781"/>
    <w:rsid w:val="00CD69EB"/>
    <w:rsid w:val="00CD6E3B"/>
    <w:rsid w:val="00CD7360"/>
    <w:rsid w:val="00CD7D85"/>
    <w:rsid w:val="00CE13F9"/>
    <w:rsid w:val="00CE152C"/>
    <w:rsid w:val="00CE16BE"/>
    <w:rsid w:val="00CE516F"/>
    <w:rsid w:val="00CE5D9D"/>
    <w:rsid w:val="00CE6639"/>
    <w:rsid w:val="00CF0343"/>
    <w:rsid w:val="00CF11BE"/>
    <w:rsid w:val="00CF1E2B"/>
    <w:rsid w:val="00CF5B08"/>
    <w:rsid w:val="00CF5C25"/>
    <w:rsid w:val="00D06D1B"/>
    <w:rsid w:val="00D07158"/>
    <w:rsid w:val="00D071B2"/>
    <w:rsid w:val="00D10F89"/>
    <w:rsid w:val="00D116E8"/>
    <w:rsid w:val="00D20663"/>
    <w:rsid w:val="00D22885"/>
    <w:rsid w:val="00D23B30"/>
    <w:rsid w:val="00D24632"/>
    <w:rsid w:val="00D261AF"/>
    <w:rsid w:val="00D26998"/>
    <w:rsid w:val="00D27A09"/>
    <w:rsid w:val="00D301A4"/>
    <w:rsid w:val="00D305B1"/>
    <w:rsid w:val="00D32396"/>
    <w:rsid w:val="00D350FD"/>
    <w:rsid w:val="00D37A7A"/>
    <w:rsid w:val="00D4210D"/>
    <w:rsid w:val="00D42266"/>
    <w:rsid w:val="00D42458"/>
    <w:rsid w:val="00D436E2"/>
    <w:rsid w:val="00D443E7"/>
    <w:rsid w:val="00D45138"/>
    <w:rsid w:val="00D45D90"/>
    <w:rsid w:val="00D45DF6"/>
    <w:rsid w:val="00D46BCD"/>
    <w:rsid w:val="00D47336"/>
    <w:rsid w:val="00D51C86"/>
    <w:rsid w:val="00D52E51"/>
    <w:rsid w:val="00D539F3"/>
    <w:rsid w:val="00D54C3A"/>
    <w:rsid w:val="00D55F5A"/>
    <w:rsid w:val="00D567EB"/>
    <w:rsid w:val="00D60055"/>
    <w:rsid w:val="00D614BF"/>
    <w:rsid w:val="00D636C2"/>
    <w:rsid w:val="00D63938"/>
    <w:rsid w:val="00D726C3"/>
    <w:rsid w:val="00D72C2A"/>
    <w:rsid w:val="00D74D69"/>
    <w:rsid w:val="00D77711"/>
    <w:rsid w:val="00D807F8"/>
    <w:rsid w:val="00D80DA6"/>
    <w:rsid w:val="00D80E8E"/>
    <w:rsid w:val="00D828AB"/>
    <w:rsid w:val="00D842EC"/>
    <w:rsid w:val="00D852A0"/>
    <w:rsid w:val="00D85309"/>
    <w:rsid w:val="00D853CB"/>
    <w:rsid w:val="00D86117"/>
    <w:rsid w:val="00D91A1E"/>
    <w:rsid w:val="00D92052"/>
    <w:rsid w:val="00D9207D"/>
    <w:rsid w:val="00D92C6B"/>
    <w:rsid w:val="00D933A9"/>
    <w:rsid w:val="00DA6A03"/>
    <w:rsid w:val="00DA743C"/>
    <w:rsid w:val="00DA7D07"/>
    <w:rsid w:val="00DB345C"/>
    <w:rsid w:val="00DB47BC"/>
    <w:rsid w:val="00DB5D3E"/>
    <w:rsid w:val="00DC05BC"/>
    <w:rsid w:val="00DC0AB3"/>
    <w:rsid w:val="00DC2863"/>
    <w:rsid w:val="00DC2F1D"/>
    <w:rsid w:val="00DC5E4F"/>
    <w:rsid w:val="00DC66AC"/>
    <w:rsid w:val="00DD3219"/>
    <w:rsid w:val="00DD3E1F"/>
    <w:rsid w:val="00DD7347"/>
    <w:rsid w:val="00DD7603"/>
    <w:rsid w:val="00DE3837"/>
    <w:rsid w:val="00DE3930"/>
    <w:rsid w:val="00DE53ED"/>
    <w:rsid w:val="00DE6D5C"/>
    <w:rsid w:val="00DE7197"/>
    <w:rsid w:val="00DF0A4B"/>
    <w:rsid w:val="00DF0C2D"/>
    <w:rsid w:val="00DF23B0"/>
    <w:rsid w:val="00DF4EC0"/>
    <w:rsid w:val="00E02AD5"/>
    <w:rsid w:val="00E07E23"/>
    <w:rsid w:val="00E10960"/>
    <w:rsid w:val="00E10A60"/>
    <w:rsid w:val="00E10FD6"/>
    <w:rsid w:val="00E13F04"/>
    <w:rsid w:val="00E14A37"/>
    <w:rsid w:val="00E14FAA"/>
    <w:rsid w:val="00E1541F"/>
    <w:rsid w:val="00E16D0D"/>
    <w:rsid w:val="00E17015"/>
    <w:rsid w:val="00E21848"/>
    <w:rsid w:val="00E24FB2"/>
    <w:rsid w:val="00E2596A"/>
    <w:rsid w:val="00E27C20"/>
    <w:rsid w:val="00E3575A"/>
    <w:rsid w:val="00E35C1B"/>
    <w:rsid w:val="00E362D2"/>
    <w:rsid w:val="00E36C98"/>
    <w:rsid w:val="00E37602"/>
    <w:rsid w:val="00E37A43"/>
    <w:rsid w:val="00E4072D"/>
    <w:rsid w:val="00E40C7D"/>
    <w:rsid w:val="00E41C40"/>
    <w:rsid w:val="00E42B21"/>
    <w:rsid w:val="00E44439"/>
    <w:rsid w:val="00E45C31"/>
    <w:rsid w:val="00E47492"/>
    <w:rsid w:val="00E507CA"/>
    <w:rsid w:val="00E50CEF"/>
    <w:rsid w:val="00E5123C"/>
    <w:rsid w:val="00E520A6"/>
    <w:rsid w:val="00E53769"/>
    <w:rsid w:val="00E53BA5"/>
    <w:rsid w:val="00E544AD"/>
    <w:rsid w:val="00E54D81"/>
    <w:rsid w:val="00E56ACA"/>
    <w:rsid w:val="00E573B5"/>
    <w:rsid w:val="00E57986"/>
    <w:rsid w:val="00E614A3"/>
    <w:rsid w:val="00E62446"/>
    <w:rsid w:val="00E62E99"/>
    <w:rsid w:val="00E62FF0"/>
    <w:rsid w:val="00E6379B"/>
    <w:rsid w:val="00E6407A"/>
    <w:rsid w:val="00E658CA"/>
    <w:rsid w:val="00E66AB7"/>
    <w:rsid w:val="00E7077B"/>
    <w:rsid w:val="00E74095"/>
    <w:rsid w:val="00E7526B"/>
    <w:rsid w:val="00E75D2B"/>
    <w:rsid w:val="00E75EAE"/>
    <w:rsid w:val="00E77A9A"/>
    <w:rsid w:val="00E80435"/>
    <w:rsid w:val="00E80E85"/>
    <w:rsid w:val="00E90CFA"/>
    <w:rsid w:val="00E913BC"/>
    <w:rsid w:val="00E935B1"/>
    <w:rsid w:val="00E94342"/>
    <w:rsid w:val="00E94AF9"/>
    <w:rsid w:val="00E96030"/>
    <w:rsid w:val="00E96E38"/>
    <w:rsid w:val="00E96F7E"/>
    <w:rsid w:val="00EA2FAF"/>
    <w:rsid w:val="00EA4602"/>
    <w:rsid w:val="00EA5639"/>
    <w:rsid w:val="00EA590A"/>
    <w:rsid w:val="00EB2B3E"/>
    <w:rsid w:val="00EB2EE8"/>
    <w:rsid w:val="00EB3EA6"/>
    <w:rsid w:val="00EB3EBC"/>
    <w:rsid w:val="00EB433A"/>
    <w:rsid w:val="00EB4A5A"/>
    <w:rsid w:val="00EB5D5B"/>
    <w:rsid w:val="00EB5DCA"/>
    <w:rsid w:val="00EB64B4"/>
    <w:rsid w:val="00EC04FA"/>
    <w:rsid w:val="00EC2EA8"/>
    <w:rsid w:val="00ED3B91"/>
    <w:rsid w:val="00ED4EEF"/>
    <w:rsid w:val="00ED794B"/>
    <w:rsid w:val="00EE1639"/>
    <w:rsid w:val="00EE4DF4"/>
    <w:rsid w:val="00EE7343"/>
    <w:rsid w:val="00EF01B9"/>
    <w:rsid w:val="00EF24CA"/>
    <w:rsid w:val="00EF4169"/>
    <w:rsid w:val="00EF4EBF"/>
    <w:rsid w:val="00EF6DA1"/>
    <w:rsid w:val="00EF72A9"/>
    <w:rsid w:val="00EF78BE"/>
    <w:rsid w:val="00F01C9A"/>
    <w:rsid w:val="00F0273E"/>
    <w:rsid w:val="00F0448D"/>
    <w:rsid w:val="00F05522"/>
    <w:rsid w:val="00F05E09"/>
    <w:rsid w:val="00F070B5"/>
    <w:rsid w:val="00F07580"/>
    <w:rsid w:val="00F10E77"/>
    <w:rsid w:val="00F13BDA"/>
    <w:rsid w:val="00F151F6"/>
    <w:rsid w:val="00F171D1"/>
    <w:rsid w:val="00F175EA"/>
    <w:rsid w:val="00F20525"/>
    <w:rsid w:val="00F2091F"/>
    <w:rsid w:val="00F2094F"/>
    <w:rsid w:val="00F212EE"/>
    <w:rsid w:val="00F26693"/>
    <w:rsid w:val="00F27D69"/>
    <w:rsid w:val="00F308A2"/>
    <w:rsid w:val="00F3304C"/>
    <w:rsid w:val="00F3356F"/>
    <w:rsid w:val="00F338BE"/>
    <w:rsid w:val="00F44177"/>
    <w:rsid w:val="00F46179"/>
    <w:rsid w:val="00F47619"/>
    <w:rsid w:val="00F51A9C"/>
    <w:rsid w:val="00F56099"/>
    <w:rsid w:val="00F606EE"/>
    <w:rsid w:val="00F61FDF"/>
    <w:rsid w:val="00F63BB4"/>
    <w:rsid w:val="00F642CB"/>
    <w:rsid w:val="00F64B70"/>
    <w:rsid w:val="00F7025C"/>
    <w:rsid w:val="00F70997"/>
    <w:rsid w:val="00F70D47"/>
    <w:rsid w:val="00F7407C"/>
    <w:rsid w:val="00F74C5B"/>
    <w:rsid w:val="00F74FD7"/>
    <w:rsid w:val="00F76E8A"/>
    <w:rsid w:val="00F80B85"/>
    <w:rsid w:val="00F81111"/>
    <w:rsid w:val="00F84184"/>
    <w:rsid w:val="00F8436D"/>
    <w:rsid w:val="00F84430"/>
    <w:rsid w:val="00F86179"/>
    <w:rsid w:val="00F86BE8"/>
    <w:rsid w:val="00F8733B"/>
    <w:rsid w:val="00F93830"/>
    <w:rsid w:val="00F960D6"/>
    <w:rsid w:val="00F961FE"/>
    <w:rsid w:val="00F97370"/>
    <w:rsid w:val="00F978A8"/>
    <w:rsid w:val="00FA15A7"/>
    <w:rsid w:val="00FA1719"/>
    <w:rsid w:val="00FA19C3"/>
    <w:rsid w:val="00FA2DDE"/>
    <w:rsid w:val="00FA3A0C"/>
    <w:rsid w:val="00FA4751"/>
    <w:rsid w:val="00FA5ABD"/>
    <w:rsid w:val="00FB212B"/>
    <w:rsid w:val="00FB5256"/>
    <w:rsid w:val="00FB5AC0"/>
    <w:rsid w:val="00FB6022"/>
    <w:rsid w:val="00FB6AE8"/>
    <w:rsid w:val="00FB711F"/>
    <w:rsid w:val="00FC0E0F"/>
    <w:rsid w:val="00FC12AA"/>
    <w:rsid w:val="00FC2668"/>
    <w:rsid w:val="00FC4012"/>
    <w:rsid w:val="00FC63C7"/>
    <w:rsid w:val="00FC6894"/>
    <w:rsid w:val="00FC6E38"/>
    <w:rsid w:val="00FD1BB2"/>
    <w:rsid w:val="00FD48FB"/>
    <w:rsid w:val="00FD4C62"/>
    <w:rsid w:val="00FD523D"/>
    <w:rsid w:val="00FE028E"/>
    <w:rsid w:val="00FE0675"/>
    <w:rsid w:val="00FE098C"/>
    <w:rsid w:val="00FE09F4"/>
    <w:rsid w:val="00FE0FC2"/>
    <w:rsid w:val="00FE2AFF"/>
    <w:rsid w:val="00FE4518"/>
    <w:rsid w:val="00FE6C0D"/>
    <w:rsid w:val="00FE771D"/>
    <w:rsid w:val="00FF1293"/>
    <w:rsid w:val="00FF480A"/>
    <w:rsid w:val="00FF647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11E1D6"/>
  <w15:chartTrackingRefBased/>
  <w15:docId w15:val="{167F6D97-AF62-4C0F-A7B6-5FD3655E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A10"/>
    <w:pPr>
      <w:spacing w:after="120"/>
      <w:jc w:val="both"/>
    </w:pPr>
    <w:rPr>
      <w:rFonts w:ascii="Poppins" w:eastAsiaTheme="minorEastAsia" w:hAnsi="Poppins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21A2"/>
    <w:pPr>
      <w:keepNext/>
      <w:keepLines/>
      <w:numPr>
        <w:numId w:val="1"/>
      </w:numPr>
      <w:pBdr>
        <w:bottom w:val="single" w:sz="4" w:space="1" w:color="auto"/>
      </w:pBdr>
      <w:spacing w:before="240" w:after="60"/>
      <w:ind w:left="357" w:hanging="357"/>
      <w:outlineLvl w:val="0"/>
    </w:pPr>
    <w:rPr>
      <w:rFonts w:eastAsiaTheme="majorEastAsia" w:cstheme="majorBidi"/>
      <w:b/>
      <w:color w:val="AC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818"/>
    <w:pPr>
      <w:keepNext/>
      <w:keepLines/>
      <w:numPr>
        <w:numId w:val="2"/>
      </w:numPr>
      <w:spacing w:before="240" w:after="60"/>
      <w:ind w:left="714" w:hanging="357"/>
      <w:outlineLvl w:val="1"/>
    </w:pPr>
    <w:rPr>
      <w:rFonts w:eastAsiaTheme="majorEastAsia" w:cstheme="majorBidi"/>
      <w:b/>
      <w:i/>
      <w:color w:val="AC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9C"/>
    <w:pPr>
      <w:keepNext/>
      <w:keepLines/>
      <w:numPr>
        <w:numId w:val="3"/>
      </w:numPr>
      <w:spacing w:before="120"/>
      <w:ind w:left="1077" w:hanging="357"/>
      <w:outlineLvl w:val="2"/>
    </w:pPr>
    <w:rPr>
      <w:rFonts w:eastAsiaTheme="majorEastAsia" w:cstheme="majorBidi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C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E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10A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10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00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0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0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0EB"/>
    <w:rPr>
      <w:rFonts w:eastAsiaTheme="minorEastAsia"/>
      <w:sz w:val="24"/>
      <w:szCs w:val="24"/>
    </w:rPr>
  </w:style>
  <w:style w:type="paragraph" w:customStyle="1" w:styleId="Default">
    <w:name w:val="Default"/>
    <w:rsid w:val="00965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A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A43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A43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43"/>
    <w:rPr>
      <w:rFonts w:ascii="Segoe UI" w:eastAsiaTheme="minorEastAsia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C82ED3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0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301C5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856FC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84"/>
    <w:pPr>
      <w:contextualSpacing/>
    </w:pPr>
    <w:rPr>
      <w:rFonts w:eastAsiaTheme="majorEastAsia" w:cstheme="majorBidi"/>
      <w:b/>
      <w:color w:val="AC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F84"/>
    <w:rPr>
      <w:rFonts w:ascii="Poppins" w:eastAsiaTheme="majorEastAsia" w:hAnsi="Poppins" w:cstheme="majorBidi"/>
      <w:b/>
      <w:color w:val="AC0000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21A2"/>
    <w:rPr>
      <w:rFonts w:ascii="Poppins" w:eastAsiaTheme="majorEastAsia" w:hAnsi="Poppins" w:cstheme="majorBidi"/>
      <w:b/>
      <w:color w:val="AC0000"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8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83"/>
    <w:rPr>
      <w:rFonts w:ascii="Poppins" w:eastAsiaTheme="minorEastAsia" w:hAnsi="Poppins"/>
    </w:rPr>
  </w:style>
  <w:style w:type="character" w:styleId="FootnoteReference">
    <w:name w:val="footnote reference"/>
    <w:basedOn w:val="DefaultParagraphFont"/>
    <w:uiPriority w:val="99"/>
    <w:semiHidden/>
    <w:unhideWhenUsed/>
    <w:rsid w:val="001D5E83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D5E83"/>
    <w:pPr>
      <w:tabs>
        <w:tab w:val="left" w:pos="227"/>
      </w:tabs>
      <w:spacing w:after="60"/>
      <w:ind w:left="227" w:hanging="227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1818"/>
    <w:rPr>
      <w:rFonts w:ascii="Poppins" w:eastAsiaTheme="majorEastAsia" w:hAnsi="Poppins" w:cstheme="majorBidi"/>
      <w:b/>
      <w:i/>
      <w:color w:val="AC0000"/>
      <w:szCs w:val="26"/>
    </w:rPr>
  </w:style>
  <w:style w:type="character" w:customStyle="1" w:styleId="FootnoteChar">
    <w:name w:val="Footnote Char"/>
    <w:basedOn w:val="FootnoteTextChar"/>
    <w:link w:val="Footnote"/>
    <w:rsid w:val="001D5E83"/>
    <w:rPr>
      <w:rFonts w:ascii="Poppins" w:eastAsiaTheme="minorEastAsia" w:hAnsi="Poppins"/>
      <w:sz w:val="16"/>
    </w:rPr>
  </w:style>
  <w:style w:type="table" w:styleId="ListTable3-Accent2">
    <w:name w:val="List Table 3 Accent 2"/>
    <w:basedOn w:val="TableNormal"/>
    <w:uiPriority w:val="48"/>
    <w:rsid w:val="005059D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10A9C"/>
    <w:rPr>
      <w:rFonts w:ascii="Poppins" w:eastAsiaTheme="majorEastAsia" w:hAnsi="Poppins" w:cstheme="majorBidi"/>
      <w:b/>
      <w:i/>
      <w:sz w:val="22"/>
      <w:szCs w:val="24"/>
    </w:rPr>
  </w:style>
  <w:style w:type="table" w:styleId="GridTable4-Accent1">
    <w:name w:val="Grid Table 4 Accent 1"/>
    <w:basedOn w:val="TableNormal"/>
    <w:uiPriority w:val="49"/>
    <w:rsid w:val="00927C9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27C97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EEF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1719"/>
    <w:pPr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1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1719"/>
    <w:pPr>
      <w:spacing w:after="100"/>
      <w:ind w:left="200"/>
    </w:pPr>
  </w:style>
  <w:style w:type="table" w:styleId="GridTable4-Accent2">
    <w:name w:val="Grid Table 4 Accent 2"/>
    <w:basedOn w:val="TableNormal"/>
    <w:uiPriority w:val="49"/>
    <w:rsid w:val="00A420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636BA"/>
    <w:rPr>
      <w:rFonts w:ascii="Poppins" w:eastAsiaTheme="minorEastAsia" w:hAnsi="Poppi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u.vasiu@upt.r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eudres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517C9BAD02E4DB7D45AE9E5ED1838" ma:contentTypeVersion="6" ma:contentTypeDescription="Ein neues Dokument erstellen." ma:contentTypeScope="" ma:versionID="bfc90f298fa8567725c28559aef14e4d">
  <xsd:schema xmlns:xsd="http://www.w3.org/2001/XMLSchema" xmlns:xs="http://www.w3.org/2001/XMLSchema" xmlns:p="http://schemas.microsoft.com/office/2006/metadata/properties" xmlns:ns2="4fbb106f-28ec-4b52-8ff0-a37ecec865b5" targetNamespace="http://schemas.microsoft.com/office/2006/metadata/properties" ma:root="true" ma:fieldsID="9b2c0b7396bc97351451c8f05dd9b523" ns2:_="">
    <xsd:import namespace="4fbb106f-28ec-4b52-8ff0-a37ecec86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106f-28ec-4b52-8ff0-a37ecec865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ff0439b-19da-4279-b27a-772bc6e63f9d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079216-DE75-449C-B4CF-A189B438C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50927-4133-4EC7-94BC-A095362F7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b106f-28ec-4b52-8ff0-a37ecec8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48AD7-F248-44B8-AC98-F21D43367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975F5-C8B4-4610-85B9-FBA59AF8496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580B7E-F798-4D8C-B172-3AA5A53E5D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46</Words>
  <Characters>3831</Characters>
  <Application>Microsoft Office Word</Application>
  <DocSecurity>0</DocSecurity>
  <Lines>12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oser Gabriele</dc:creator>
  <cp:keywords/>
  <dc:description/>
  <cp:lastModifiedBy>Radu Vasiu</cp:lastModifiedBy>
  <cp:revision>28</cp:revision>
  <cp:lastPrinted>2024-11-26T11:22:00Z</cp:lastPrinted>
  <dcterms:created xsi:type="dcterms:W3CDTF">2026-01-12T15:39:00Z</dcterms:created>
  <dcterms:modified xsi:type="dcterms:W3CDTF">2026-02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517C9BAD02E4DB7D45AE9E5ED1838</vt:lpwstr>
  </property>
</Properties>
</file>